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91624A" w14:paraId="649E8DE0" w14:textId="77777777" w:rsidTr="00790789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91624A" w:rsidRDefault="00255B63" w:rsidP="00790789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86E3E1F" w14:textId="77777777" w:rsidR="00826E5C" w:rsidRPr="00F23B31" w:rsidRDefault="00826E5C" w:rsidP="00826E5C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Assessment Evidence Guide</w:t>
            </w:r>
          </w:p>
          <w:p w14:paraId="48521642" w14:textId="77777777" w:rsidR="00826E5C" w:rsidRPr="00F23B31" w:rsidRDefault="00826E5C" w:rsidP="00826E5C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</w:pPr>
            <w:r w:rsidRPr="00F23B31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For</w:t>
            </w:r>
          </w:p>
          <w:p w14:paraId="102CCA81" w14:textId="77777777" w:rsidR="00826E5C" w:rsidRPr="00F23B31" w:rsidRDefault="00826E5C" w:rsidP="00826E5C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sz w:val="36"/>
                <w:szCs w:val="36"/>
              </w:rPr>
              <w:t>Level 3 for Computer Operator/IT Assistant</w:t>
            </w:r>
            <w:r w:rsidRPr="00F23B31">
              <w:rPr>
                <w:rFonts w:asciiTheme="minorBidi" w:hAnsiTheme="minorBidi"/>
                <w:b/>
                <w:bCs/>
                <w:color w:val="000000"/>
                <w:sz w:val="36"/>
                <w:szCs w:val="36"/>
                <w:lang w:val="en-AU"/>
              </w:rPr>
              <w:t xml:space="preserve"> </w:t>
            </w:r>
          </w:p>
          <w:p w14:paraId="21617940" w14:textId="77777777" w:rsidR="00826E5C" w:rsidRPr="00F23B31" w:rsidRDefault="00826E5C" w:rsidP="00826E5C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F23B31"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01B70099" w14:textId="330E6FF1" w:rsidR="00255B63" w:rsidRPr="0091624A" w:rsidRDefault="000F5D87" w:rsidP="000D04CA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255B63" w:rsidRPr="0091624A" w14:paraId="57F15A17" w14:textId="77777777" w:rsidTr="00790789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36FE7B6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13-1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7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790789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Nov</w:t>
            </w: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D04CA"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3</w:t>
            </w:r>
          </w:p>
          <w:p w14:paraId="65995D48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1624A" w:rsidRDefault="00255B63" w:rsidP="00790789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255B63" w:rsidRPr="0091624A" w14:paraId="7FBE2C3F" w14:textId="77777777" w:rsidTr="00790789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91624A" w:rsidRDefault="00255B63" w:rsidP="00790789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91624A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91624A" w:rsidRDefault="00255B63" w:rsidP="00790789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91624A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Pr="0091624A" w:rsidRDefault="00255B63">
      <w:pPr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91624A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74E3B41" w:rsidR="00D3033E" w:rsidRPr="0091624A" w:rsidRDefault="000E4B53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D3033E" w:rsidRPr="0091624A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91624A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3FAF99C" w:rsidR="00D3033E" w:rsidRPr="0091624A" w:rsidRDefault="00F279A3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5551AD" w:rsidRPr="0091624A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91624A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91624A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91624A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91624A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91624A" w:rsidRDefault="00D3033E" w:rsidP="00D3033E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91624A">
              <w:rPr>
                <w:rFonts w:asciiTheme="minorBidi" w:hAnsiTheme="minorBidi"/>
                <w:sz w:val="22"/>
                <w:szCs w:val="22"/>
              </w:rPr>
              <w:t>_</w:t>
            </w:r>
            <w:r w:rsidRPr="0091624A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91624A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91624A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91624A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3861860B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91624A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91624A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="00D95BE1">
              <w:rPr>
                <w:rFonts w:asciiTheme="minorBidi" w:hAnsiTheme="minorBidi"/>
                <w:b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 xml:space="preserve"> Hrs.</w:t>
            </w:r>
            <w:r w:rsidRPr="0091624A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1BAFE57D" w14:textId="77777777" w:rsidR="00742C46" w:rsidRPr="00742C46" w:rsidRDefault="00742C46" w:rsidP="00742C4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42C46">
              <w:rPr>
                <w:rFonts w:asciiTheme="minorBidi" w:hAnsiTheme="minorBidi"/>
                <w:sz w:val="22"/>
                <w:szCs w:val="22"/>
              </w:rPr>
              <w:t xml:space="preserve">Gather data relevant to frequently asked questions on the selected topic </w:t>
            </w:r>
            <w:r w:rsidRPr="00742C46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4603B192" w14:textId="77777777" w:rsidR="00742C46" w:rsidRPr="00742C46" w:rsidRDefault="00742C46" w:rsidP="00742C4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42C46">
              <w:rPr>
                <w:rFonts w:asciiTheme="minorBidi" w:hAnsiTheme="minorBidi"/>
                <w:sz w:val="22"/>
                <w:szCs w:val="22"/>
              </w:rPr>
              <w:t xml:space="preserve">Select frequently asked questions </w:t>
            </w:r>
            <w:r w:rsidRPr="00742C46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16BFFA9E" w14:textId="77777777" w:rsidR="00742C46" w:rsidRPr="00742C46" w:rsidRDefault="00742C46" w:rsidP="00742C4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42C46">
              <w:rPr>
                <w:rFonts w:asciiTheme="minorBidi" w:hAnsiTheme="minorBidi"/>
                <w:sz w:val="22"/>
                <w:szCs w:val="22"/>
              </w:rPr>
              <w:t xml:space="preserve">Document most appropriate answer to every question </w:t>
            </w:r>
            <w:r w:rsidRPr="00742C46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5DFE4B4D" w14:textId="77777777" w:rsidR="00742C46" w:rsidRPr="00742C46" w:rsidRDefault="00742C46" w:rsidP="00742C4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42C46">
              <w:rPr>
                <w:rFonts w:asciiTheme="minorBidi" w:hAnsiTheme="minorBidi"/>
                <w:sz w:val="22"/>
                <w:szCs w:val="22"/>
              </w:rPr>
              <w:t xml:space="preserve">Review the questions and answers </w:t>
            </w:r>
            <w:r w:rsidRPr="00742C46">
              <w:rPr>
                <w:rFonts w:asciiTheme="minorBidi" w:hAnsiTheme="minorBidi"/>
                <w:sz w:val="22"/>
                <w:szCs w:val="22"/>
              </w:rPr>
              <w:tab/>
            </w:r>
          </w:p>
          <w:p w14:paraId="7B148A98" w14:textId="7F9BA2E2" w:rsidR="00731F9E" w:rsidRPr="0091624A" w:rsidRDefault="00742C46" w:rsidP="00742C46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Theme="minorBidi" w:hAnsiTheme="minorBidi"/>
                <w:sz w:val="22"/>
                <w:szCs w:val="22"/>
              </w:rPr>
            </w:pPr>
            <w:r w:rsidRPr="00742C46">
              <w:rPr>
                <w:rFonts w:asciiTheme="minorBidi" w:hAnsiTheme="minorBidi"/>
                <w:sz w:val="22"/>
                <w:szCs w:val="22"/>
              </w:rPr>
              <w:t>Finalize and publish the FAQs</w:t>
            </w:r>
          </w:p>
        </w:tc>
      </w:tr>
      <w:tr w:rsidR="00D3033E" w:rsidRPr="0091624A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778183B" w:rsidR="00D3033E" w:rsidRPr="0091624A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D95BE1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91624A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91624A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91624A" w14:paraId="3FD00529" w14:textId="77777777" w:rsidTr="000B0F19">
        <w:trPr>
          <w:trHeight w:val="617"/>
        </w:trPr>
        <w:tc>
          <w:tcPr>
            <w:tcW w:w="1615" w:type="dxa"/>
          </w:tcPr>
          <w:p w14:paraId="6A575C2B" w14:textId="77777777" w:rsidR="00D3033E" w:rsidRPr="0091624A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1624A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70CF784" w14:textId="3E5A0D68" w:rsidR="005803F4" w:rsidRPr="005803F4" w:rsidRDefault="005803F4" w:rsidP="000B40E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5803F4">
              <w:rPr>
                <w:b/>
                <w:bCs/>
              </w:rPr>
              <w:t>Gather data relevant to frequently asked questions on the selected topic</w:t>
            </w:r>
          </w:p>
          <w:p w14:paraId="77806003" w14:textId="77777777" w:rsidR="005803F4" w:rsidRPr="005803F4" w:rsidRDefault="005803F4" w:rsidP="000B40E1">
            <w:pPr>
              <w:pStyle w:val="ListParagraph"/>
              <w:numPr>
                <w:ilvl w:val="0"/>
                <w:numId w:val="9"/>
              </w:numPr>
            </w:pPr>
            <w:r w:rsidRPr="005803F4">
              <w:t xml:space="preserve">Search data on ‘how-to’ topic </w:t>
            </w:r>
          </w:p>
          <w:p w14:paraId="12F043DC" w14:textId="77777777" w:rsidR="005803F4" w:rsidRPr="005803F4" w:rsidRDefault="005803F4" w:rsidP="000B40E1">
            <w:pPr>
              <w:pStyle w:val="ListParagraph"/>
              <w:numPr>
                <w:ilvl w:val="0"/>
                <w:numId w:val="9"/>
              </w:numPr>
            </w:pPr>
            <w:r w:rsidRPr="005803F4">
              <w:t xml:space="preserve">Write the frequently asked questions appearing as the result of different search queries </w:t>
            </w:r>
          </w:p>
          <w:p w14:paraId="266810A3" w14:textId="01749A96" w:rsidR="005803F4" w:rsidRPr="005803F4" w:rsidRDefault="005803F4" w:rsidP="000B40E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5803F4">
              <w:rPr>
                <w:b/>
                <w:bCs/>
              </w:rPr>
              <w:t xml:space="preserve">Select frequently asked questions </w:t>
            </w:r>
            <w:r w:rsidRPr="005803F4">
              <w:rPr>
                <w:b/>
                <w:bCs/>
              </w:rPr>
              <w:tab/>
            </w:r>
          </w:p>
          <w:p w14:paraId="0152FC29" w14:textId="77777777" w:rsidR="005803F4" w:rsidRPr="005803F4" w:rsidRDefault="005803F4" w:rsidP="000B40E1">
            <w:pPr>
              <w:pStyle w:val="ListParagraph"/>
              <w:numPr>
                <w:ilvl w:val="0"/>
                <w:numId w:val="10"/>
              </w:numPr>
            </w:pPr>
            <w:r w:rsidRPr="005803F4">
              <w:t xml:space="preserve">Arrange the frequently asked questions in order of frequency of their appearance in search queries </w:t>
            </w:r>
          </w:p>
          <w:p w14:paraId="67A0542F" w14:textId="77777777" w:rsidR="005803F4" w:rsidRPr="005803F4" w:rsidRDefault="005803F4" w:rsidP="000B40E1">
            <w:pPr>
              <w:pStyle w:val="ListParagraph"/>
              <w:numPr>
                <w:ilvl w:val="0"/>
                <w:numId w:val="10"/>
              </w:numPr>
            </w:pPr>
            <w:r w:rsidRPr="005803F4">
              <w:t xml:space="preserve">Select the questions appearing as the response to search queries more frequently than others </w:t>
            </w:r>
          </w:p>
          <w:p w14:paraId="0CCA7E1F" w14:textId="639F194D" w:rsidR="005803F4" w:rsidRPr="005803F4" w:rsidRDefault="005803F4" w:rsidP="000B40E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5803F4">
              <w:rPr>
                <w:b/>
                <w:bCs/>
              </w:rPr>
              <w:t xml:space="preserve">Document most appropriate answer to every question </w:t>
            </w:r>
            <w:r w:rsidRPr="005803F4">
              <w:rPr>
                <w:b/>
                <w:bCs/>
              </w:rPr>
              <w:tab/>
            </w:r>
          </w:p>
          <w:p w14:paraId="4F55318B" w14:textId="77777777" w:rsidR="005803F4" w:rsidRPr="005803F4" w:rsidRDefault="005803F4" w:rsidP="000B40E1">
            <w:pPr>
              <w:pStyle w:val="ListParagraph"/>
              <w:numPr>
                <w:ilvl w:val="0"/>
                <w:numId w:val="11"/>
              </w:numPr>
            </w:pPr>
            <w:r w:rsidRPr="005803F4">
              <w:t xml:space="preserve">Write down the multiple answers of every questions in selected set of FAQs </w:t>
            </w:r>
          </w:p>
          <w:p w14:paraId="125A89E0" w14:textId="77777777" w:rsidR="005803F4" w:rsidRPr="005803F4" w:rsidRDefault="005803F4" w:rsidP="000B40E1">
            <w:pPr>
              <w:pStyle w:val="ListParagraph"/>
              <w:numPr>
                <w:ilvl w:val="0"/>
                <w:numId w:val="11"/>
              </w:numPr>
            </w:pPr>
            <w:r w:rsidRPr="005803F4">
              <w:t xml:space="preserve">Select the most appropriate answer  </w:t>
            </w:r>
          </w:p>
          <w:p w14:paraId="36680AD3" w14:textId="77777777" w:rsidR="005803F4" w:rsidRPr="005803F4" w:rsidRDefault="005803F4" w:rsidP="000B40E1">
            <w:pPr>
              <w:pStyle w:val="ListParagraph"/>
              <w:numPr>
                <w:ilvl w:val="0"/>
                <w:numId w:val="11"/>
              </w:numPr>
            </w:pPr>
            <w:r w:rsidRPr="005803F4">
              <w:t xml:space="preserve">Record the selected answer </w:t>
            </w:r>
          </w:p>
          <w:p w14:paraId="5074202F" w14:textId="4830DDCA" w:rsidR="005803F4" w:rsidRPr="005803F4" w:rsidRDefault="005803F4" w:rsidP="000B40E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5803F4">
              <w:rPr>
                <w:b/>
                <w:bCs/>
              </w:rPr>
              <w:t xml:space="preserve">Review the questions and answers </w:t>
            </w:r>
            <w:r w:rsidRPr="005803F4">
              <w:rPr>
                <w:b/>
                <w:bCs/>
              </w:rPr>
              <w:tab/>
            </w:r>
          </w:p>
          <w:p w14:paraId="12039B9F" w14:textId="77777777" w:rsidR="005803F4" w:rsidRPr="005803F4" w:rsidRDefault="005803F4" w:rsidP="000B40E1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5803F4">
              <w:t xml:space="preserve">Review the answer of every question for its clarity and correctness </w:t>
            </w:r>
          </w:p>
          <w:p w14:paraId="2F75CF7F" w14:textId="77777777" w:rsidR="005803F4" w:rsidRPr="005803F4" w:rsidRDefault="005803F4" w:rsidP="000B40E1">
            <w:pPr>
              <w:pStyle w:val="ListParagraph"/>
              <w:numPr>
                <w:ilvl w:val="0"/>
                <w:numId w:val="12"/>
              </w:numPr>
            </w:pPr>
            <w:r w:rsidRPr="005803F4">
              <w:t xml:space="preserve">Make necessary changes (if required) </w:t>
            </w:r>
          </w:p>
          <w:p w14:paraId="55A5FF78" w14:textId="0D259865" w:rsidR="005803F4" w:rsidRPr="005803F4" w:rsidRDefault="005803F4" w:rsidP="000B40E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5803F4">
              <w:rPr>
                <w:b/>
                <w:bCs/>
              </w:rPr>
              <w:t xml:space="preserve">Finalize and publish the FAQs </w:t>
            </w:r>
            <w:r w:rsidRPr="005803F4">
              <w:rPr>
                <w:b/>
                <w:bCs/>
              </w:rPr>
              <w:tab/>
            </w:r>
          </w:p>
          <w:p w14:paraId="5C46919B" w14:textId="77777777" w:rsidR="005803F4" w:rsidRPr="005803F4" w:rsidRDefault="005803F4" w:rsidP="000B40E1">
            <w:pPr>
              <w:pStyle w:val="ListParagraph"/>
              <w:numPr>
                <w:ilvl w:val="0"/>
                <w:numId w:val="13"/>
              </w:numPr>
            </w:pPr>
            <w:r w:rsidRPr="005803F4">
              <w:t xml:space="preserve">Support the answers with images, tables and other visual components </w:t>
            </w:r>
          </w:p>
          <w:p w14:paraId="1A4CE08C" w14:textId="77777777" w:rsidR="005803F4" w:rsidRPr="005803F4" w:rsidRDefault="005803F4" w:rsidP="000B40E1">
            <w:pPr>
              <w:pStyle w:val="ListParagraph"/>
              <w:numPr>
                <w:ilvl w:val="0"/>
                <w:numId w:val="13"/>
              </w:numPr>
            </w:pPr>
            <w:r w:rsidRPr="005803F4">
              <w:t>Publish the FAQ at appropriate platform</w:t>
            </w:r>
          </w:p>
          <w:p w14:paraId="33E3A8D0" w14:textId="7B80BB5C" w:rsidR="0088637B" w:rsidRPr="005803F4" w:rsidRDefault="0088637B" w:rsidP="005803F4"/>
        </w:tc>
      </w:tr>
    </w:tbl>
    <w:p w14:paraId="19A07651" w14:textId="298D4149" w:rsidR="004D18BE" w:rsidRPr="0091624A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2094"/>
        <w:gridCol w:w="7603"/>
      </w:tblGrid>
      <w:tr w:rsidR="004D18BE" w:rsidRPr="0091624A" w14:paraId="05E52BAD" w14:textId="77777777" w:rsidTr="00C80B8A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603" w:type="dxa"/>
            <w:vAlign w:val="center"/>
          </w:tcPr>
          <w:p w14:paraId="45165C71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91624A" w14:paraId="373ADB1D" w14:textId="77777777" w:rsidTr="00C80B8A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1624A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603" w:type="dxa"/>
            <w:vAlign w:val="center"/>
          </w:tcPr>
          <w:p w14:paraId="1D1E8757" w14:textId="77777777" w:rsidR="004D18BE" w:rsidRPr="0091624A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89594F" w:rsidRPr="0091624A" w14:paraId="01AA1F84" w14:textId="77777777" w:rsidTr="00C80B8A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603" w:type="dxa"/>
            <w:vAlign w:val="center"/>
          </w:tcPr>
          <w:p w14:paraId="333B3697" w14:textId="6EAD5C7C" w:rsidR="0089594F" w:rsidRPr="0091624A" w:rsidRDefault="005C7849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20A15512" w14:textId="77777777" w:rsidTr="00C80B8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603" w:type="dxa"/>
            <w:shd w:val="clear" w:color="auto" w:fill="auto"/>
            <w:vAlign w:val="center"/>
          </w:tcPr>
          <w:p w14:paraId="5272FEAF" w14:textId="502A3738" w:rsidR="0089594F" w:rsidRPr="0091624A" w:rsidRDefault="00F279A3" w:rsidP="0089594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89594F" w:rsidRPr="0091624A" w14:paraId="72429EE8" w14:textId="77777777" w:rsidTr="00C80B8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603" w:type="dxa"/>
            <w:vAlign w:val="center"/>
          </w:tcPr>
          <w:p w14:paraId="5FA90571" w14:textId="31F71A11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7D9C3A82" w14:textId="77777777" w:rsidTr="00C80B8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89594F" w:rsidRPr="0091624A" w:rsidRDefault="0089594F" w:rsidP="0089594F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603" w:type="dxa"/>
            <w:vAlign w:val="center"/>
          </w:tcPr>
          <w:p w14:paraId="3B6898EA" w14:textId="77777777" w:rsidR="00742C46" w:rsidRPr="00742C46" w:rsidRDefault="00742C46" w:rsidP="00742C4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742C46">
              <w:rPr>
                <w:rFonts w:asciiTheme="minorBidi" w:hAnsiTheme="minorBidi"/>
              </w:rPr>
              <w:t xml:space="preserve">Gather data relevant to frequently asked questions on the selected topic </w:t>
            </w:r>
            <w:r w:rsidRPr="00742C46">
              <w:rPr>
                <w:rFonts w:asciiTheme="minorBidi" w:hAnsiTheme="minorBidi"/>
              </w:rPr>
              <w:tab/>
            </w:r>
          </w:p>
          <w:p w14:paraId="36BF2CE3" w14:textId="77777777" w:rsidR="00742C46" w:rsidRPr="00742C46" w:rsidRDefault="00742C46" w:rsidP="00742C4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742C46">
              <w:rPr>
                <w:rFonts w:asciiTheme="minorBidi" w:hAnsiTheme="minorBidi"/>
              </w:rPr>
              <w:t xml:space="preserve">Select frequently asked questions </w:t>
            </w:r>
            <w:r w:rsidRPr="00742C46">
              <w:rPr>
                <w:rFonts w:asciiTheme="minorBidi" w:hAnsiTheme="minorBidi"/>
              </w:rPr>
              <w:tab/>
            </w:r>
          </w:p>
          <w:p w14:paraId="5F29DF2C" w14:textId="77777777" w:rsidR="00742C46" w:rsidRPr="00742C46" w:rsidRDefault="00742C46" w:rsidP="00742C4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742C46">
              <w:rPr>
                <w:rFonts w:asciiTheme="minorBidi" w:hAnsiTheme="minorBidi"/>
              </w:rPr>
              <w:t xml:space="preserve">Document most appropriate answer to every question </w:t>
            </w:r>
            <w:r w:rsidRPr="00742C46">
              <w:rPr>
                <w:rFonts w:asciiTheme="minorBidi" w:hAnsiTheme="minorBidi"/>
              </w:rPr>
              <w:tab/>
            </w:r>
          </w:p>
          <w:p w14:paraId="64638B9A" w14:textId="77777777" w:rsidR="00742C46" w:rsidRPr="00742C46" w:rsidRDefault="00742C46" w:rsidP="00742C4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742C46">
              <w:rPr>
                <w:rFonts w:asciiTheme="minorBidi" w:hAnsiTheme="minorBidi"/>
              </w:rPr>
              <w:t xml:space="preserve">Review the questions and answers </w:t>
            </w:r>
            <w:r w:rsidRPr="00742C46">
              <w:rPr>
                <w:rFonts w:asciiTheme="minorBidi" w:hAnsiTheme="minorBidi"/>
              </w:rPr>
              <w:tab/>
            </w:r>
          </w:p>
          <w:p w14:paraId="59466BA3" w14:textId="59EF6D02" w:rsidR="0089594F" w:rsidRPr="0091624A" w:rsidRDefault="00742C46" w:rsidP="00742C4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742C46">
              <w:rPr>
                <w:rFonts w:asciiTheme="minorBidi" w:hAnsiTheme="minorBidi"/>
              </w:rPr>
              <w:t>Finalize and publish the FAQs</w:t>
            </w:r>
          </w:p>
        </w:tc>
      </w:tr>
    </w:tbl>
    <w:p w14:paraId="02C77C3C" w14:textId="77777777" w:rsidR="004D18BE" w:rsidRPr="0091624A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91624A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9726" w:type="dxa"/>
        <w:tblInd w:w="108" w:type="dxa"/>
        <w:tblLook w:val="04A0" w:firstRow="1" w:lastRow="0" w:firstColumn="1" w:lastColumn="0" w:noHBand="0" w:noVBand="1"/>
      </w:tblPr>
      <w:tblGrid>
        <w:gridCol w:w="7055"/>
        <w:gridCol w:w="720"/>
        <w:gridCol w:w="720"/>
        <w:gridCol w:w="1231"/>
      </w:tblGrid>
      <w:tr w:rsidR="00C27158" w:rsidRPr="0091624A" w14:paraId="4941CEF7" w14:textId="2029F717" w:rsidTr="00C27158">
        <w:trPr>
          <w:trHeight w:val="398"/>
        </w:trPr>
        <w:tc>
          <w:tcPr>
            <w:tcW w:w="7055" w:type="dxa"/>
            <w:shd w:val="clear" w:color="auto" w:fill="auto"/>
            <w:vAlign w:val="center"/>
          </w:tcPr>
          <w:p w14:paraId="39F5BA93" w14:textId="77777777" w:rsidR="0088637B" w:rsidRPr="0091624A" w:rsidRDefault="0088637B" w:rsidP="00073EDA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37CC3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D609C6" w14:textId="77777777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</w:rPr>
              <w:t>No</w:t>
            </w:r>
          </w:p>
        </w:tc>
        <w:tc>
          <w:tcPr>
            <w:tcW w:w="1231" w:type="dxa"/>
          </w:tcPr>
          <w:p w14:paraId="04F8FCA2" w14:textId="17B8DD9F" w:rsidR="0088637B" w:rsidRPr="0091624A" w:rsidRDefault="0088637B" w:rsidP="00B667A5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Remarks</w:t>
            </w:r>
          </w:p>
        </w:tc>
      </w:tr>
      <w:tr w:rsidR="00C27158" w:rsidRPr="0091624A" w14:paraId="79B709E7" w14:textId="5F008D12" w:rsidTr="00C27158">
        <w:trPr>
          <w:trHeight w:val="432"/>
        </w:trPr>
        <w:tc>
          <w:tcPr>
            <w:tcW w:w="7055" w:type="dxa"/>
          </w:tcPr>
          <w:p w14:paraId="1BB8660A" w14:textId="5C7655C4" w:rsidR="00C27158" w:rsidRPr="0091624A" w:rsidRDefault="00C27158" w:rsidP="00C2715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18578B">
              <w:t xml:space="preserve">Search data on ‘how-to’ topic </w:t>
            </w:r>
          </w:p>
        </w:tc>
        <w:tc>
          <w:tcPr>
            <w:tcW w:w="720" w:type="dxa"/>
            <w:vAlign w:val="center"/>
          </w:tcPr>
          <w:p w14:paraId="0C2F3E57" w14:textId="3DA854A4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0B7745A2" w14:textId="579B28B9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3330CA8D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092CA81B" w14:textId="71D742FC" w:rsidTr="00C27158">
        <w:trPr>
          <w:trHeight w:val="398"/>
        </w:trPr>
        <w:tc>
          <w:tcPr>
            <w:tcW w:w="7055" w:type="dxa"/>
          </w:tcPr>
          <w:p w14:paraId="7E03C9A4" w14:textId="2247DE59" w:rsidR="00C27158" w:rsidRPr="0091624A" w:rsidRDefault="00C27158" w:rsidP="00C27158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18578B">
              <w:t xml:space="preserve">Write the frequently asked questions appearing as the result of different search queries </w:t>
            </w:r>
          </w:p>
        </w:tc>
        <w:tc>
          <w:tcPr>
            <w:tcW w:w="720" w:type="dxa"/>
            <w:vAlign w:val="center"/>
          </w:tcPr>
          <w:p w14:paraId="725B99FA" w14:textId="7EE4BACD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vAlign w:val="center"/>
          </w:tcPr>
          <w:p w14:paraId="3F2F0056" w14:textId="727BDFEC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1231" w:type="dxa"/>
          </w:tcPr>
          <w:p w14:paraId="6A31AD7D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03229087" w14:textId="0ED97CA4" w:rsidTr="00C27158">
        <w:trPr>
          <w:trHeight w:val="398"/>
        </w:trPr>
        <w:tc>
          <w:tcPr>
            <w:tcW w:w="7055" w:type="dxa"/>
          </w:tcPr>
          <w:p w14:paraId="1139C484" w14:textId="6C4D49BD" w:rsidR="00C27158" w:rsidRPr="0091624A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8578B">
              <w:t xml:space="preserve">Arrange the frequently asked questions in order of frequency of their appearance in search queries </w:t>
            </w:r>
          </w:p>
        </w:tc>
        <w:tc>
          <w:tcPr>
            <w:tcW w:w="720" w:type="dxa"/>
            <w:vAlign w:val="center"/>
          </w:tcPr>
          <w:p w14:paraId="7034B1F9" w14:textId="25744605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309C9C3D" w14:textId="4E2B54B1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88F4617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20EA2BB2" w14:textId="3B80C822" w:rsidTr="00C27158">
        <w:trPr>
          <w:trHeight w:val="398"/>
        </w:trPr>
        <w:tc>
          <w:tcPr>
            <w:tcW w:w="7055" w:type="dxa"/>
          </w:tcPr>
          <w:p w14:paraId="4FAAF206" w14:textId="2940B2FF" w:rsidR="00C27158" w:rsidRPr="0091624A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18578B">
              <w:t xml:space="preserve">Select the questions appearing as the response to search queries more frequently than others </w:t>
            </w:r>
          </w:p>
        </w:tc>
        <w:tc>
          <w:tcPr>
            <w:tcW w:w="720" w:type="dxa"/>
            <w:vAlign w:val="center"/>
          </w:tcPr>
          <w:p w14:paraId="6C139F3A" w14:textId="1D35BF9D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47D0661C" w14:textId="483A8203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568A89C8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46835878" w14:textId="77777777" w:rsidTr="00C27158">
        <w:trPr>
          <w:trHeight w:val="398"/>
        </w:trPr>
        <w:tc>
          <w:tcPr>
            <w:tcW w:w="7055" w:type="dxa"/>
          </w:tcPr>
          <w:p w14:paraId="7E2CA4C4" w14:textId="05B7B234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Write down the multiple answers of every questions in selected set of FAQs </w:t>
            </w:r>
          </w:p>
        </w:tc>
        <w:tc>
          <w:tcPr>
            <w:tcW w:w="720" w:type="dxa"/>
            <w:vAlign w:val="center"/>
          </w:tcPr>
          <w:p w14:paraId="11B9E4A6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3856815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FF6B4CF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3C00CCE2" w14:textId="77777777" w:rsidTr="00C27158">
        <w:trPr>
          <w:trHeight w:val="398"/>
        </w:trPr>
        <w:tc>
          <w:tcPr>
            <w:tcW w:w="7055" w:type="dxa"/>
          </w:tcPr>
          <w:p w14:paraId="56C6D136" w14:textId="66BA2640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Select the most appropriate answer  </w:t>
            </w:r>
          </w:p>
        </w:tc>
        <w:tc>
          <w:tcPr>
            <w:tcW w:w="720" w:type="dxa"/>
            <w:vAlign w:val="center"/>
          </w:tcPr>
          <w:p w14:paraId="2454D8EA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61249BE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66A3FBD3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1767AD6B" w14:textId="77777777" w:rsidTr="00C27158">
        <w:trPr>
          <w:trHeight w:val="398"/>
        </w:trPr>
        <w:tc>
          <w:tcPr>
            <w:tcW w:w="7055" w:type="dxa"/>
          </w:tcPr>
          <w:p w14:paraId="4E7B31FE" w14:textId="376CA471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Record the selected answer </w:t>
            </w:r>
          </w:p>
        </w:tc>
        <w:tc>
          <w:tcPr>
            <w:tcW w:w="720" w:type="dxa"/>
            <w:vAlign w:val="center"/>
          </w:tcPr>
          <w:p w14:paraId="6739AD98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AC595A2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790A3387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385C4758" w14:textId="77777777" w:rsidTr="00C27158">
        <w:trPr>
          <w:trHeight w:val="398"/>
        </w:trPr>
        <w:tc>
          <w:tcPr>
            <w:tcW w:w="7055" w:type="dxa"/>
          </w:tcPr>
          <w:p w14:paraId="44A8CFE5" w14:textId="7525B31A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Review the answer of every question for its clarity and correctness </w:t>
            </w:r>
          </w:p>
        </w:tc>
        <w:tc>
          <w:tcPr>
            <w:tcW w:w="720" w:type="dxa"/>
            <w:vAlign w:val="center"/>
          </w:tcPr>
          <w:p w14:paraId="1B3C5438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74779B84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B96197B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69C01713" w14:textId="77777777" w:rsidTr="00C27158">
        <w:trPr>
          <w:trHeight w:val="398"/>
        </w:trPr>
        <w:tc>
          <w:tcPr>
            <w:tcW w:w="7055" w:type="dxa"/>
          </w:tcPr>
          <w:p w14:paraId="679F41CC" w14:textId="4DDC7B80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Make necessary changes (if required) </w:t>
            </w:r>
          </w:p>
        </w:tc>
        <w:tc>
          <w:tcPr>
            <w:tcW w:w="720" w:type="dxa"/>
            <w:vAlign w:val="center"/>
          </w:tcPr>
          <w:p w14:paraId="63AC1742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5C052B3F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4D58FBC8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5F5C819F" w14:textId="77777777" w:rsidTr="00C27158">
        <w:trPr>
          <w:trHeight w:val="398"/>
        </w:trPr>
        <w:tc>
          <w:tcPr>
            <w:tcW w:w="7055" w:type="dxa"/>
          </w:tcPr>
          <w:p w14:paraId="342A6A4D" w14:textId="66CF5FA5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 xml:space="preserve">Support the answers with images, tables and other visual components </w:t>
            </w:r>
          </w:p>
        </w:tc>
        <w:tc>
          <w:tcPr>
            <w:tcW w:w="720" w:type="dxa"/>
            <w:vAlign w:val="center"/>
          </w:tcPr>
          <w:p w14:paraId="5A3CDD45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6C017CFA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102465A7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  <w:tr w:rsidR="00C27158" w:rsidRPr="0091624A" w14:paraId="2B7A3D18" w14:textId="77777777" w:rsidTr="00C27158">
        <w:trPr>
          <w:trHeight w:val="398"/>
        </w:trPr>
        <w:tc>
          <w:tcPr>
            <w:tcW w:w="7055" w:type="dxa"/>
          </w:tcPr>
          <w:p w14:paraId="09EEC818" w14:textId="3FAE9BC9" w:rsidR="00C27158" w:rsidRPr="009340A8" w:rsidRDefault="00C27158" w:rsidP="00C27158">
            <w:pPr>
              <w:pStyle w:val="ListParagraph"/>
              <w:numPr>
                <w:ilvl w:val="0"/>
                <w:numId w:val="2"/>
              </w:numPr>
              <w:ind w:left="521"/>
            </w:pPr>
            <w:r w:rsidRPr="0018578B">
              <w:t>Publish the FAQ at appropriate platform</w:t>
            </w:r>
          </w:p>
        </w:tc>
        <w:tc>
          <w:tcPr>
            <w:tcW w:w="720" w:type="dxa"/>
            <w:vAlign w:val="center"/>
          </w:tcPr>
          <w:p w14:paraId="287EE715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720" w:type="dxa"/>
            <w:vAlign w:val="center"/>
          </w:tcPr>
          <w:p w14:paraId="2773EA78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  <w:tc>
          <w:tcPr>
            <w:tcW w:w="1231" w:type="dxa"/>
          </w:tcPr>
          <w:p w14:paraId="24F6CF44" w14:textId="77777777" w:rsidR="00C27158" w:rsidRPr="0091624A" w:rsidRDefault="00C27158" w:rsidP="00C27158">
            <w:pPr>
              <w:rPr>
                <w:rFonts w:asciiTheme="minorBidi" w:hAnsiTheme="minorBidi"/>
                <w:noProof/>
              </w:rPr>
            </w:pPr>
          </w:p>
        </w:tc>
      </w:tr>
    </w:tbl>
    <w:p w14:paraId="5C181996" w14:textId="35386BD9" w:rsidR="004D18BE" w:rsidRPr="00826E5C" w:rsidRDefault="004D18BE" w:rsidP="006F3AE3">
      <w:pPr>
        <w:spacing w:before="240" w:after="0"/>
        <w:rPr>
          <w:rFonts w:asciiTheme="minorBidi" w:hAnsiTheme="minorBidi"/>
          <w:lang w:val="fr-FR"/>
        </w:rPr>
      </w:pPr>
      <w:r w:rsidRPr="0091624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826E5C">
        <w:rPr>
          <w:rFonts w:asciiTheme="minorBidi" w:hAnsiTheme="minorBidi"/>
          <w:lang w:val="fr-FR"/>
        </w:rPr>
        <w:t>Candidate’</w:t>
      </w:r>
      <w:r w:rsidR="00023E92" w:rsidRPr="00826E5C">
        <w:rPr>
          <w:rFonts w:asciiTheme="minorBidi" w:hAnsiTheme="minorBidi"/>
          <w:lang w:val="fr-FR"/>
        </w:rPr>
        <w:t xml:space="preserve">s Signature__________________ </w:t>
      </w:r>
      <w:r w:rsidRPr="00826E5C">
        <w:rPr>
          <w:rFonts w:asciiTheme="minorBidi" w:hAnsiTheme="minorBidi"/>
          <w:lang w:val="fr-FR"/>
        </w:rPr>
        <w:t>Assessor’</w:t>
      </w:r>
      <w:r w:rsidR="00023E92" w:rsidRPr="00826E5C">
        <w:rPr>
          <w:rFonts w:asciiTheme="minorBidi" w:hAnsiTheme="minorBidi"/>
          <w:lang w:val="fr-FR"/>
        </w:rPr>
        <w:t>s Signature____________________</w:t>
      </w:r>
    </w:p>
    <w:p w14:paraId="7CE84399" w14:textId="77777777" w:rsidR="00993FD7" w:rsidRPr="00826E5C" w:rsidRDefault="00993FD7">
      <w:pPr>
        <w:rPr>
          <w:rFonts w:asciiTheme="minorBidi" w:hAnsiTheme="minorBidi"/>
          <w:lang w:val="fr-FR"/>
        </w:rPr>
      </w:pPr>
    </w:p>
    <w:p w14:paraId="612C15CA" w14:textId="68076FEE" w:rsidR="009A2167" w:rsidRPr="00826E5C" w:rsidRDefault="004D18BE">
      <w:pPr>
        <w:rPr>
          <w:rFonts w:asciiTheme="minorBidi" w:hAnsiTheme="minorBidi"/>
          <w:lang w:val="fr-FR"/>
        </w:rPr>
      </w:pPr>
      <w:r w:rsidRPr="00826E5C">
        <w:rPr>
          <w:rFonts w:asciiTheme="minorBidi" w:hAnsiTheme="minorBidi"/>
          <w:lang w:val="fr-FR"/>
        </w:rPr>
        <w:t xml:space="preserve">Date: </w:t>
      </w:r>
      <w:r w:rsidR="00DA03FD" w:rsidRPr="00826E5C">
        <w:rPr>
          <w:rFonts w:asciiTheme="minorBidi" w:hAnsiTheme="minorBidi"/>
          <w:lang w:val="fr-FR"/>
        </w:rPr>
        <w:t>_______________________________</w:t>
      </w:r>
    </w:p>
    <w:p w14:paraId="005DDD4C" w14:textId="12670B42" w:rsidR="002C5490" w:rsidRPr="00826E5C" w:rsidRDefault="002C5490">
      <w:pPr>
        <w:rPr>
          <w:rFonts w:asciiTheme="minorBidi" w:hAnsiTheme="minorBidi"/>
          <w:lang w:val="fr-FR"/>
        </w:rPr>
      </w:pPr>
    </w:p>
    <w:p w14:paraId="16279ABA" w14:textId="054589E4" w:rsidR="002C5490" w:rsidRPr="00826E5C" w:rsidRDefault="002C5490">
      <w:pPr>
        <w:rPr>
          <w:rFonts w:asciiTheme="minorBidi" w:hAnsiTheme="minorBidi"/>
          <w:lang w:val="fr-FR"/>
        </w:rPr>
      </w:pPr>
    </w:p>
    <w:p w14:paraId="31D3372C" w14:textId="55472F58" w:rsidR="002C5490" w:rsidRPr="00826E5C" w:rsidRDefault="002C5490">
      <w:pPr>
        <w:rPr>
          <w:rFonts w:asciiTheme="minorBidi" w:hAnsiTheme="minorBidi"/>
          <w:lang w:val="fr-FR"/>
        </w:rPr>
      </w:pPr>
    </w:p>
    <w:p w14:paraId="45F3E5FC" w14:textId="5CB3B200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89594F" w:rsidRPr="0091624A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F04F638" w:rsidR="0089594F" w:rsidRPr="0091624A" w:rsidRDefault="005C7849" w:rsidP="0089594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290A48D" w:rsidR="0089594F" w:rsidRPr="0091624A" w:rsidRDefault="00F279A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89594F" w:rsidRPr="0091624A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2D86EA1A" w14:textId="01202BFC" w:rsidR="0089594F" w:rsidRPr="0091624A" w:rsidRDefault="0089594F" w:rsidP="0089594F">
            <w:pPr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91624A">
              <w:rPr>
                <w:rFonts w:asciiTheme="minorBidi" w:hAnsiTheme="minorBidi"/>
              </w:rPr>
              <w:t xml:space="preserve"> </w:t>
            </w:r>
            <w:r w:rsidRPr="0091624A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89594F" w:rsidRPr="0091624A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47A" id="Rectangle 41" o:spid="_x0000_s1026" style="position:absolute;margin-left:69.2pt;margin-top:.15pt;width:14pt;height: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F99B" id="Rectangle 42" o:spid="_x0000_s1026" style="position:absolute;margin-left:291.15pt;margin-top:-.4pt;width:14pt;height: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ame of the Assessor</w:t>
            </w:r>
            <w:r w:rsidRPr="0091624A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Assessor’s cod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ignature:</w:t>
            </w:r>
            <w:r w:rsidRPr="0091624A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91624A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91624A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91624A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91624A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91624A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1624A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1624A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91624A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91624A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91624A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  <w:r w:rsidRPr="0091624A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E5FB51" w14:textId="77777777" w:rsidR="00C05385" w:rsidRPr="0091624A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91624A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2430"/>
      </w:tblGrid>
      <w:tr w:rsidR="00C05385" w:rsidRPr="0091624A" w14:paraId="43372989" w14:textId="77777777" w:rsidTr="00C80B8A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91624A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91624A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91624A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2FE3F2CC" w14:textId="77777777" w:rsidR="00BB4FF0" w:rsidRPr="00BB4FF0" w:rsidRDefault="00BB4FF0" w:rsidP="00BB4F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B4FF0">
              <w:rPr>
                <w:rFonts w:asciiTheme="minorBidi" w:hAnsiTheme="minorBidi"/>
              </w:rPr>
              <w:t xml:space="preserve">Gather data relevant to frequently asked questions on the selected topic </w:t>
            </w:r>
            <w:r w:rsidRPr="00BB4FF0">
              <w:rPr>
                <w:rFonts w:asciiTheme="minorBidi" w:hAnsiTheme="minorBidi"/>
              </w:rPr>
              <w:tab/>
            </w:r>
          </w:p>
          <w:p w14:paraId="56E63787" w14:textId="77777777" w:rsidR="00BB4FF0" w:rsidRPr="00BB4FF0" w:rsidRDefault="00BB4FF0" w:rsidP="00BB4F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B4FF0">
              <w:rPr>
                <w:rFonts w:asciiTheme="minorBidi" w:hAnsiTheme="minorBidi"/>
              </w:rPr>
              <w:t xml:space="preserve">Select frequently asked questions </w:t>
            </w:r>
            <w:r w:rsidRPr="00BB4FF0">
              <w:rPr>
                <w:rFonts w:asciiTheme="minorBidi" w:hAnsiTheme="minorBidi"/>
              </w:rPr>
              <w:tab/>
            </w:r>
          </w:p>
          <w:p w14:paraId="58ED1174" w14:textId="77777777" w:rsidR="00BB4FF0" w:rsidRPr="00BB4FF0" w:rsidRDefault="00BB4FF0" w:rsidP="00BB4F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B4FF0">
              <w:rPr>
                <w:rFonts w:asciiTheme="minorBidi" w:hAnsiTheme="minorBidi"/>
              </w:rPr>
              <w:t xml:space="preserve">Document most appropriate answer to every question </w:t>
            </w:r>
            <w:r w:rsidRPr="00BB4FF0">
              <w:rPr>
                <w:rFonts w:asciiTheme="minorBidi" w:hAnsiTheme="minorBidi"/>
              </w:rPr>
              <w:tab/>
            </w:r>
          </w:p>
          <w:p w14:paraId="19C3800F" w14:textId="77777777" w:rsidR="00BB4FF0" w:rsidRPr="00BB4FF0" w:rsidRDefault="00BB4FF0" w:rsidP="00BB4F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B4FF0">
              <w:rPr>
                <w:rFonts w:asciiTheme="minorBidi" w:hAnsiTheme="minorBidi"/>
              </w:rPr>
              <w:t xml:space="preserve">Review the questions and answers </w:t>
            </w:r>
            <w:r w:rsidRPr="00BB4FF0">
              <w:rPr>
                <w:rFonts w:asciiTheme="minorBidi" w:hAnsiTheme="minorBidi"/>
              </w:rPr>
              <w:tab/>
            </w:r>
          </w:p>
          <w:p w14:paraId="5493BFEF" w14:textId="7C148F05" w:rsidR="00107755" w:rsidRPr="0091624A" w:rsidRDefault="00BB4FF0" w:rsidP="00BB4FF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BB4FF0">
              <w:rPr>
                <w:rFonts w:asciiTheme="minorBidi" w:hAnsiTheme="minorBidi"/>
              </w:rPr>
              <w:t>Finalize and publish the FAQs</w:t>
            </w:r>
          </w:p>
        </w:tc>
      </w:tr>
      <w:tr w:rsidR="00C05385" w:rsidRPr="0091624A" w14:paraId="2D81C396" w14:textId="77777777" w:rsidTr="00C80B8A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91624A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BED1C1" w14:textId="77777777" w:rsidR="00C05385" w:rsidRPr="0091624A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91624A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27158" w:rsidRPr="0091624A" w14:paraId="23A6645D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60E3605" w:rsidR="00C27158" w:rsidRPr="0091624A" w:rsidRDefault="00C27158" w:rsidP="00C2715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76891">
              <w:t xml:space="preserve">Search data on ‘how-to’ topic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C5FD621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4558C2E5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D9D4C48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6846490" w14:textId="18F34653" w:rsidR="00C27158" w:rsidRPr="0091624A" w:rsidRDefault="00C27158" w:rsidP="00C27158">
            <w:pPr>
              <w:rPr>
                <w:rFonts w:asciiTheme="minorBidi" w:hAnsiTheme="minorBidi"/>
              </w:rPr>
            </w:pPr>
            <w:r w:rsidRPr="00B76891">
              <w:t xml:space="preserve">Write the frequently asked questions appearing as the result of different search quer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12AC45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67C99B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AE0093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1DAF70B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1A707BEE" w:rsidR="00C27158" w:rsidRPr="0091624A" w:rsidRDefault="00C27158" w:rsidP="00C2715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76891">
              <w:t xml:space="preserve">Arrange the frequently asked questions in order of frequency of their appearance in search quer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461E910D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27158" w:rsidRPr="0091624A" w14:paraId="544C650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3D6DB0D0" w:rsidR="00C27158" w:rsidRPr="0091624A" w:rsidRDefault="00C27158" w:rsidP="00C2715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76891">
              <w:t xml:space="preserve">Select the questions appearing as the response to search queries more frequently than other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518D265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27158" w:rsidRPr="0091624A" w14:paraId="124CDA1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0AD88BB8" w:rsidR="00C27158" w:rsidRPr="0091624A" w:rsidRDefault="00C27158" w:rsidP="00C27158">
            <w:pPr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B76891">
              <w:t xml:space="preserve">Write down the multiple answers of every questions in selected set of FAQ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C0E0E72" w14:textId="77777777" w:rsidR="00C27158" w:rsidRPr="0091624A" w:rsidRDefault="00C27158" w:rsidP="00C27158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27158" w:rsidRPr="0091624A" w14:paraId="0FF6D3A0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2957ED0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C2ED2AB" w14:textId="0D15B1B2" w:rsidR="00C27158" w:rsidRPr="00514574" w:rsidRDefault="00C27158" w:rsidP="00C27158">
            <w:r w:rsidRPr="00B76891">
              <w:t xml:space="preserve">Select the most appropriate answer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54D38C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446B36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D1F028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01CF3641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98B1A0F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8739001" w14:textId="27E8002D" w:rsidR="00C27158" w:rsidRPr="00514574" w:rsidRDefault="00C27158" w:rsidP="00C27158">
            <w:r w:rsidRPr="00B76891">
              <w:t xml:space="preserve">Record the selected answer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687F69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EC9B2A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B0960B2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2EBB2ED8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9C6073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2D098D" w14:textId="74CAF38D" w:rsidR="00C27158" w:rsidRPr="00514574" w:rsidRDefault="00C27158" w:rsidP="00C27158">
            <w:r w:rsidRPr="00B76891">
              <w:t xml:space="preserve">Review the answer of every question for its clarity and correctnes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41DAC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312D8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7E76CD9E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68ACF316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2367687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E6DC64C" w14:textId="59157E37" w:rsidR="00C27158" w:rsidRPr="00514574" w:rsidRDefault="00C27158" w:rsidP="00C27158">
            <w:r w:rsidRPr="00B76891">
              <w:t xml:space="preserve">Make necessary changes (if required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5D46B9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F1461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56D99AA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3B3CF6AF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E076CE7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DE9CB70" w14:textId="650BB41F" w:rsidR="00C27158" w:rsidRPr="00514574" w:rsidRDefault="00C27158" w:rsidP="00C27158">
            <w:r w:rsidRPr="00B76891">
              <w:t xml:space="preserve">Support the answers with images, tables and other visual component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E4248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B19FA5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03464E78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27158" w:rsidRPr="0091624A" w14:paraId="2649A9A9" w14:textId="77777777" w:rsidTr="00C80B8A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3DDAE1F" w14:textId="77777777" w:rsidR="00C27158" w:rsidRPr="0091624A" w:rsidRDefault="00C27158" w:rsidP="00C27158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A6D993A" w14:textId="54D7CEE0" w:rsidR="00C27158" w:rsidRPr="00514574" w:rsidRDefault="00C27158" w:rsidP="00C27158">
            <w:r w:rsidRPr="00B76891">
              <w:t>Publish the FAQ at appropriate platfo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9C283B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C010F6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14:paraId="515789AE" w14:textId="77777777" w:rsidR="00C27158" w:rsidRPr="0091624A" w:rsidRDefault="00C27158" w:rsidP="00C27158">
            <w:pPr>
              <w:rPr>
                <w:rFonts w:asciiTheme="minorBidi" w:hAnsiTheme="minorBidi"/>
              </w:rPr>
            </w:pPr>
          </w:p>
        </w:tc>
      </w:tr>
      <w:tr w:rsidR="00C05385" w:rsidRPr="0091624A" w14:paraId="1D9D29BA" w14:textId="77777777" w:rsidTr="00C80B8A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4409B92" w14:textId="77777777" w:rsidR="00C05385" w:rsidRPr="0091624A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75DB4B84" w14:textId="77777777" w:rsidR="00A47CFF" w:rsidRDefault="00A47CFF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114A98F9" w:rsidR="00C05385" w:rsidRPr="0091624A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91624A">
        <w:rPr>
          <w:rFonts w:asciiTheme="minorBidi" w:hAnsiTheme="minorBidi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594F" w:rsidRPr="0091624A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5A67DD3" w:rsidR="0089594F" w:rsidRPr="0091624A" w:rsidRDefault="005C7849" w:rsidP="0089594F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NVC Level 3 </w:t>
            </w:r>
            <w:r w:rsidRPr="00662D6F">
              <w:rPr>
                <w:rFonts w:asciiTheme="minorBidi" w:hAnsiTheme="minorBidi"/>
                <w:b/>
                <w:bCs/>
                <w:lang w:val="en-AU"/>
              </w:rPr>
              <w:t>Computer Operator/IT Assistant</w:t>
            </w:r>
          </w:p>
        </w:tc>
      </w:tr>
      <w:tr w:rsidR="0089594F" w:rsidRPr="0091624A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F32730F" w:rsidR="0089594F" w:rsidRPr="0091624A" w:rsidRDefault="00F279A3" w:rsidP="0089594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89594F" w:rsidRPr="0091624A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89594F" w:rsidRPr="0091624A" w:rsidRDefault="0089594F" w:rsidP="0089594F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89594F" w:rsidRPr="0091624A" w:rsidRDefault="0089594F" w:rsidP="0089594F">
            <w:pPr>
              <w:rPr>
                <w:rFonts w:asciiTheme="minorBidi" w:hAnsiTheme="minorBidi"/>
                <w:b/>
                <w:bCs/>
              </w:rPr>
            </w:pPr>
            <w:r w:rsidRPr="0091624A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89594F" w:rsidRPr="0091624A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89594F" w:rsidRPr="0091624A" w:rsidRDefault="0089594F" w:rsidP="0089594F">
            <w:pPr>
              <w:spacing w:before="240"/>
              <w:rPr>
                <w:rFonts w:asciiTheme="minorBidi" w:hAnsiTheme="minorBidi"/>
              </w:rPr>
            </w:pPr>
            <w:r w:rsidRPr="0091624A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89594F" w:rsidRPr="0091624A" w:rsidRDefault="0089594F" w:rsidP="0089594F">
            <w:pPr>
              <w:rPr>
                <w:rFonts w:asciiTheme="minorBidi" w:hAnsiTheme="minorBidi"/>
              </w:rPr>
            </w:pPr>
          </w:p>
          <w:p w14:paraId="6A102287" w14:textId="0950C678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89594F" w:rsidRPr="0091624A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2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89594F" w:rsidRPr="0091624A" w:rsidRDefault="0089594F" w:rsidP="0089594F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89594F" w:rsidRPr="0091624A" w:rsidRDefault="0089594F" w:rsidP="0089594F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A7688" id="Rectangle 1" o:spid="_x0000_s1026" style="position:absolute;margin-left:69.2pt;margin-top:.15pt;width:14pt;height:9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B142" id="Rectangle 2" o:spid="_x0000_s1026" style="position:absolute;margin-left:291.15pt;margin-top:-.4pt;width:14pt;height: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91624A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91624A">
              <w:rPr>
                <w:rFonts w:asciiTheme="minorBidi" w:hAnsiTheme="minorBidi"/>
                <w:b/>
              </w:rPr>
              <w:t xml:space="preserve"> 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91624A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89594F" w:rsidRPr="0091624A" w:rsidRDefault="0089594F" w:rsidP="0089594F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89594F" w:rsidRPr="0091624A" w:rsidRDefault="0089594F" w:rsidP="0089594F">
            <w:pPr>
              <w:rPr>
                <w:rFonts w:asciiTheme="minorBidi" w:hAnsiTheme="minorBidi"/>
                <w:sz w:val="20"/>
              </w:rPr>
            </w:pPr>
            <w:r w:rsidRPr="0091624A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91624A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91624A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91624A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91624A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91624A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91624A" w14:paraId="6424A054" w14:textId="77777777" w:rsidTr="00BB35F0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91624A" w:rsidRDefault="00C05385" w:rsidP="00804B65">
            <w:pPr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91624A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91624A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91624A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91624A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91624A" w14:paraId="75D2430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1882712C" w:rsidR="00804B65" w:rsidRPr="0091624A" w:rsidRDefault="00A57E62" w:rsidP="00A57E62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bCs/>
                <w:iCs/>
                <w:sz w:val="22"/>
                <w:szCs w:val="22"/>
              </w:rPr>
              <w:t xml:space="preserve">Why is it important </w:t>
            </w:r>
            <w:r w:rsidR="006F6395"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to gather data relevant to frequently asked questions (FAQs) before creating them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170C3C92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1E62F27C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4FD51B1" w14:textId="2940D86C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6892F728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C761F37" w:rsidR="00C05385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do frequently asked questions benefit users and website visitor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91624A" w14:paraId="42741311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6920B815" w14:textId="77777777" w:rsidR="00C05385" w:rsidRPr="0091624A" w:rsidRDefault="00C05385" w:rsidP="008207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3B06C22A" w:rsidR="00C05385" w:rsidRPr="0091624A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91624A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6ED77CE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5E7F3B2E" w:rsidR="00540C21" w:rsidRPr="0091624A" w:rsidRDefault="006F6395" w:rsidP="006F639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iCs/>
                <w:sz w:val="22"/>
                <w:szCs w:val="22"/>
              </w:rPr>
              <w:t>When selecting frequently asked questions, what criteria should be considered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70B0561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7377235D" w14:textId="77777777" w:rsidR="00540C21" w:rsidRPr="0091624A" w:rsidRDefault="00540C21" w:rsidP="008207F6">
            <w:pPr>
              <w:pStyle w:val="ListParagraph"/>
              <w:numPr>
                <w:ilvl w:val="1"/>
                <w:numId w:val="4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3C94A916" w14:textId="0B425850" w:rsidR="00540C21" w:rsidRPr="0091624A" w:rsidRDefault="00540C2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D4DE754" w14:textId="77777777" w:rsidR="00540C21" w:rsidRPr="0091624A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91624A" w14:paraId="2185C41B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2CC7ECFB" w:rsidR="00540C21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should answers in FAQs be structured to enhance readability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6A2969D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22332983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CC51F8" w14:textId="5FD49F05" w:rsidR="00540C21" w:rsidRPr="0091624A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3956A257" w14:textId="77777777" w:rsidTr="00C935F7">
        <w:trPr>
          <w:trHeight w:val="432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1502C604" w:rsidR="00540C21" w:rsidRPr="0091624A" w:rsidRDefault="006F6395" w:rsidP="006F6395">
            <w:pPr>
              <w:rPr>
                <w:rFonts w:asciiTheme="minorBidi" w:hAnsiTheme="minorBidi"/>
                <w:bCs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How can FAQs be organized to enhance user experience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91624A" w14:paraId="48D9788B" w14:textId="77777777" w:rsidTr="00BB35F0">
        <w:trPr>
          <w:trHeight w:val="2160"/>
          <w:jc w:val="center"/>
        </w:trPr>
        <w:tc>
          <w:tcPr>
            <w:tcW w:w="991" w:type="dxa"/>
            <w:vMerge/>
          </w:tcPr>
          <w:p w14:paraId="5D53B65A" w14:textId="77777777" w:rsidR="00540C21" w:rsidRPr="0091624A" w:rsidRDefault="00540C21" w:rsidP="008207F6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77777777" w:rsidR="00540C21" w:rsidRPr="0091624A" w:rsidRDefault="00540C21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91624A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6378CD5" w14:textId="39878E6D" w:rsidR="00D4579F" w:rsidRDefault="00D4579F">
      <w:pPr>
        <w:rPr>
          <w:rFonts w:asciiTheme="minorBidi" w:hAnsiTheme="minorBidi"/>
        </w:rPr>
      </w:pPr>
    </w:p>
    <w:p w14:paraId="0B8BF9F9" w14:textId="21164D4A" w:rsidR="00D4579F" w:rsidRDefault="00D4579F">
      <w:pPr>
        <w:rPr>
          <w:rFonts w:asciiTheme="minorBidi" w:hAnsiTheme="minorBidi"/>
        </w:rPr>
      </w:pPr>
    </w:p>
    <w:p w14:paraId="6F9FCA8D" w14:textId="77777777" w:rsidR="00D4579F" w:rsidRDefault="00D4579F">
      <w:pPr>
        <w:rPr>
          <w:rFonts w:asciiTheme="minorBidi" w:hAnsiTheme="minorBidi"/>
        </w:rPr>
      </w:pPr>
    </w:p>
    <w:p w14:paraId="40616595" w14:textId="77777777" w:rsidR="00C935F7" w:rsidRPr="0091624A" w:rsidRDefault="00C935F7">
      <w:pPr>
        <w:rPr>
          <w:rFonts w:asciiTheme="minorBidi" w:hAnsiTheme="minorBidi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91624A" w14:paraId="75B4A44A" w14:textId="77777777" w:rsidTr="00BB35F0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77777777" w:rsidR="00C05385" w:rsidRPr="0091624A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91624A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91624A" w14:paraId="295CE5BD" w14:textId="77777777" w:rsidTr="00BB35F0">
        <w:tc>
          <w:tcPr>
            <w:tcW w:w="9540" w:type="dxa"/>
          </w:tcPr>
          <w:p w14:paraId="33BDB7AC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7E41F8D1" w14:textId="77777777" w:rsidTr="00BB35F0">
        <w:tc>
          <w:tcPr>
            <w:tcW w:w="9540" w:type="dxa"/>
          </w:tcPr>
          <w:p w14:paraId="6E330256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6C2A0682" w14:textId="77777777" w:rsidTr="00BB35F0">
        <w:tc>
          <w:tcPr>
            <w:tcW w:w="9540" w:type="dxa"/>
          </w:tcPr>
          <w:p w14:paraId="777EB30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34879EEB" w14:textId="77777777" w:rsidTr="00BB35F0">
        <w:tc>
          <w:tcPr>
            <w:tcW w:w="9540" w:type="dxa"/>
          </w:tcPr>
          <w:p w14:paraId="497FE44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5F4EB77C" w14:textId="77777777" w:rsidTr="00BB35F0">
        <w:tc>
          <w:tcPr>
            <w:tcW w:w="9540" w:type="dxa"/>
          </w:tcPr>
          <w:p w14:paraId="0D4986F9" w14:textId="77777777" w:rsidR="00C05385" w:rsidRPr="0091624A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91624A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91624A" w14:paraId="16DB7E3A" w14:textId="77777777" w:rsidTr="00BB35F0">
        <w:trPr>
          <w:trHeight w:val="1655"/>
        </w:trPr>
        <w:tc>
          <w:tcPr>
            <w:tcW w:w="9540" w:type="dxa"/>
          </w:tcPr>
          <w:p w14:paraId="69E1F772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91624A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91624A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91624A" w:rsidRDefault="00C05385" w:rsidP="00804B65">
            <w:pPr>
              <w:rPr>
                <w:rFonts w:asciiTheme="minorBidi" w:hAnsiTheme="minorBidi"/>
                <w:sz w:val="48"/>
              </w:rPr>
            </w:pPr>
            <w:r w:rsidRPr="0091624A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91624A">
              <w:rPr>
                <w:rFonts w:asciiTheme="minorBidi" w:hAnsiTheme="minorBidi"/>
                <w:sz w:val="22"/>
              </w:rPr>
              <w:t xml:space="preserve">__________________ </w:t>
            </w:r>
            <w:r w:rsidRPr="0091624A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91624A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91624A">
              <w:rPr>
                <w:rFonts w:asciiTheme="minorBidi" w:hAnsiTheme="minorBidi"/>
                <w:sz w:val="22"/>
              </w:rPr>
              <w:t>______</w:t>
            </w:r>
            <w:r w:rsidRPr="0091624A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37D774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F55C119" w14:textId="2B691579" w:rsidR="00C935F7" w:rsidRDefault="00C935F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9698A10" w14:textId="0601F20F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AFCE78" w14:textId="45263B4B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6BD90CC" w14:textId="1621B592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63F6B9F" w14:textId="6D96318C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35F7BACD" w14:textId="5234E3CD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21402B8" w14:textId="77777777" w:rsidR="00DA73A0" w:rsidRDefault="00DA73A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06594A3" w14:textId="0881408D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61961F60" w14:textId="3C9D6D42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E755E28" w14:textId="5438D737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3A53212" w14:textId="0FB2C7E6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8AB6EE9" w14:textId="1221537E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38CC9BD" w14:textId="11E75801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7327C9AB" w14:textId="432F5F55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B690CD5" w14:textId="55ADD780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09313F5E" w14:textId="77777777" w:rsidR="00B41044" w:rsidRDefault="00B41044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5B798082" w14:textId="77777777" w:rsidR="00386EE0" w:rsidRDefault="00386EE0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24593B7C" w14:textId="59F67121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338"/>
      </w:tblGrid>
      <w:tr w:rsidR="00BB35F0" w:rsidRPr="0091624A" w14:paraId="37D3397A" w14:textId="77777777" w:rsidTr="00BB35F0">
        <w:trPr>
          <w:trHeight w:val="585"/>
        </w:trPr>
        <w:tc>
          <w:tcPr>
            <w:tcW w:w="9593" w:type="dxa"/>
            <w:gridSpan w:val="2"/>
            <w:vAlign w:val="center"/>
          </w:tcPr>
          <w:p w14:paraId="0A2B3D16" w14:textId="3D18AD80" w:rsidR="00BB35F0" w:rsidRPr="0091624A" w:rsidRDefault="00BB35F0" w:rsidP="00BB35F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1624A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Answer Key</w:t>
            </w:r>
          </w:p>
        </w:tc>
      </w:tr>
      <w:tr w:rsidR="00BB35F0" w:rsidRPr="0091624A" w14:paraId="05BC55D5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72BDF6CE" w14:textId="61B7899E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5FEA994" w14:textId="755DAD53" w:rsidR="00BB35F0" w:rsidRPr="0091624A" w:rsidRDefault="00A57E6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Gathering relevant data ensures that the FAQs address common concerns and provide accurate, helpful information.</w:t>
            </w:r>
          </w:p>
        </w:tc>
      </w:tr>
      <w:tr w:rsidR="00BB35F0" w:rsidRPr="0091624A" w14:paraId="0DFB82D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6B3070F" w14:textId="795A8451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25356F4C" w14:textId="6B54BE74" w:rsidR="00BB35F0" w:rsidRPr="0091624A" w:rsidRDefault="00A57E62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FAQs provide quick access to answers for common queries, saving users time and enhancing their overall experience.</w:t>
            </w:r>
          </w:p>
        </w:tc>
      </w:tr>
      <w:tr w:rsidR="00BB35F0" w:rsidRPr="0091624A" w14:paraId="28BB9611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30E68E0C" w14:textId="19CBB692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4D634FE" w14:textId="3EF8C4EF" w:rsidR="00BB35F0" w:rsidRPr="0091624A" w:rsidRDefault="006F639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iCs/>
                <w:sz w:val="22"/>
                <w:szCs w:val="22"/>
              </w:rPr>
              <w:t>Choose questions that are relevant, representative of common concerns, and align with the needs of the target audience</w:t>
            </w:r>
            <w:r>
              <w:rPr>
                <w:rFonts w:asciiTheme="minorBidi" w:hAnsiTheme="minorBidi"/>
                <w:iCs/>
                <w:sz w:val="22"/>
                <w:szCs w:val="22"/>
              </w:rPr>
              <w:t>.</w:t>
            </w:r>
          </w:p>
        </w:tc>
      </w:tr>
      <w:tr w:rsidR="00BB35F0" w:rsidRPr="0091624A" w14:paraId="69E43573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2E1010B7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395E18A5" w14:textId="335CD9E5" w:rsidR="00BB35F0" w:rsidRPr="0091624A" w:rsidRDefault="006F6395" w:rsidP="00BB35F0">
            <w:pPr>
              <w:rPr>
                <w:rFonts w:asciiTheme="minorBidi" w:hAnsiTheme="minorBidi"/>
                <w:sz w:val="20"/>
                <w:szCs w:val="20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Answers should be clear, concise, and organized in a logical manner. Use bullet points or numbered lists for better readability.</w:t>
            </w:r>
          </w:p>
        </w:tc>
      </w:tr>
      <w:tr w:rsidR="00BB35F0" w:rsidRPr="0091624A" w14:paraId="55E4D96C" w14:textId="77777777" w:rsidTr="00BB35F0">
        <w:trPr>
          <w:trHeight w:val="585"/>
        </w:trPr>
        <w:tc>
          <w:tcPr>
            <w:tcW w:w="1255" w:type="dxa"/>
            <w:vAlign w:val="center"/>
          </w:tcPr>
          <w:p w14:paraId="695F5340" w14:textId="77777777" w:rsidR="00BB35F0" w:rsidRPr="0091624A" w:rsidRDefault="00BB35F0" w:rsidP="00FE34FB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38" w:type="dxa"/>
            <w:vAlign w:val="center"/>
          </w:tcPr>
          <w:p w14:paraId="0909BEAE" w14:textId="6E29F77F" w:rsidR="00BB35F0" w:rsidRPr="0091624A" w:rsidRDefault="006F6395" w:rsidP="0091624A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6F6395">
              <w:rPr>
                <w:rFonts w:asciiTheme="minorBidi" w:hAnsiTheme="minorBidi"/>
                <w:bCs/>
                <w:iCs/>
                <w:sz w:val="22"/>
                <w:szCs w:val="22"/>
              </w:rPr>
              <w:t>Organize FAQs into categories or sections based on common themes. This makes it easier for users to find information relevant to their specific queries.</w:t>
            </w:r>
          </w:p>
        </w:tc>
      </w:tr>
    </w:tbl>
    <w:p w14:paraId="13D596F3" w14:textId="54CBAA83" w:rsidR="00BB35F0" w:rsidRPr="0091624A" w:rsidRDefault="00BB35F0">
      <w:pPr>
        <w:rPr>
          <w:rFonts w:asciiTheme="minorBidi" w:hAnsiTheme="minorBidi"/>
          <w:b/>
          <w:bCs/>
          <w:sz w:val="20"/>
          <w:szCs w:val="20"/>
        </w:rPr>
      </w:pPr>
    </w:p>
    <w:p w14:paraId="4452D25C" w14:textId="28FAB5BA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5DDE18E7" w14:textId="77777777" w:rsidR="003640CA" w:rsidRPr="00487D73" w:rsidRDefault="003640CA" w:rsidP="003640CA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ment </w:t>
      </w:r>
      <w:r>
        <w:rPr>
          <w:rFonts w:asciiTheme="minorBidi" w:hAnsiTheme="minorBidi"/>
          <w:b/>
          <w:sz w:val="32"/>
        </w:rPr>
        <w:t>Task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4"/>
        <w:gridCol w:w="7513"/>
      </w:tblGrid>
      <w:tr w:rsidR="003640CA" w:rsidRPr="00487D73" w14:paraId="0AC79FC0" w14:textId="77777777" w:rsidTr="000C185B">
        <w:trPr>
          <w:trHeight w:val="359"/>
        </w:trPr>
        <w:tc>
          <w:tcPr>
            <w:tcW w:w="2094" w:type="dxa"/>
            <w:vAlign w:val="center"/>
          </w:tcPr>
          <w:p w14:paraId="2C6E3DC5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513" w:type="dxa"/>
            <w:vAlign w:val="center"/>
          </w:tcPr>
          <w:p w14:paraId="1C447EF8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04FF831D" w14:textId="77777777" w:rsidTr="000C185B">
        <w:trPr>
          <w:trHeight w:val="350"/>
        </w:trPr>
        <w:tc>
          <w:tcPr>
            <w:tcW w:w="2094" w:type="dxa"/>
            <w:vAlign w:val="center"/>
          </w:tcPr>
          <w:p w14:paraId="274850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513" w:type="dxa"/>
            <w:vAlign w:val="center"/>
          </w:tcPr>
          <w:p w14:paraId="1C3DAC16" w14:textId="77777777" w:rsidR="003640CA" w:rsidRPr="00487D73" w:rsidRDefault="003640CA" w:rsidP="009D6D0A">
            <w:pPr>
              <w:rPr>
                <w:rFonts w:asciiTheme="minorBidi" w:hAnsiTheme="minorBidi"/>
              </w:rPr>
            </w:pPr>
          </w:p>
        </w:tc>
      </w:tr>
      <w:tr w:rsidR="003640CA" w:rsidRPr="00487D73" w14:paraId="3BF059A0" w14:textId="77777777" w:rsidTr="000C185B">
        <w:trPr>
          <w:trHeight w:val="440"/>
        </w:trPr>
        <w:tc>
          <w:tcPr>
            <w:tcW w:w="2094" w:type="dxa"/>
            <w:vAlign w:val="center"/>
          </w:tcPr>
          <w:p w14:paraId="5955AF13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513" w:type="dxa"/>
            <w:vAlign w:val="center"/>
          </w:tcPr>
          <w:p w14:paraId="472A46F1" w14:textId="183593A2" w:rsidR="003640CA" w:rsidRPr="00C67EF8" w:rsidRDefault="003640CA" w:rsidP="009D6D0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VC Level 3 Computer Operator/ Junior Network Technician</w:t>
            </w:r>
          </w:p>
        </w:tc>
      </w:tr>
      <w:tr w:rsidR="003640CA" w:rsidRPr="00487D73" w14:paraId="0CB426B9" w14:textId="77777777" w:rsidTr="000C185B">
        <w:trPr>
          <w:trHeight w:val="262"/>
        </w:trPr>
        <w:tc>
          <w:tcPr>
            <w:tcW w:w="2094" w:type="dxa"/>
            <w:vAlign w:val="center"/>
          </w:tcPr>
          <w:p w14:paraId="0EAB334F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DC0B8E" w14:textId="771AED81" w:rsidR="003640CA" w:rsidRPr="00C67EF8" w:rsidRDefault="00F279A3" w:rsidP="009D6D0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  <w:bCs/>
                <w:noProof/>
              </w:rPr>
              <w:t>21.</w:t>
            </w:r>
            <w:r>
              <w:t xml:space="preserve"> </w:t>
            </w:r>
            <w:r w:rsidRPr="000F5D87">
              <w:rPr>
                <w:rFonts w:asciiTheme="minorBidi" w:hAnsiTheme="minorBidi"/>
                <w:b/>
                <w:bCs/>
                <w:noProof/>
              </w:rPr>
              <w:t>Write frequently asked questions (FAQs)</w:t>
            </w:r>
          </w:p>
        </w:tc>
      </w:tr>
      <w:tr w:rsidR="003640CA" w:rsidRPr="00487D73" w14:paraId="39E856D6" w14:textId="77777777" w:rsidTr="000C185B">
        <w:trPr>
          <w:trHeight w:val="377"/>
        </w:trPr>
        <w:tc>
          <w:tcPr>
            <w:tcW w:w="2094" w:type="dxa"/>
            <w:vAlign w:val="center"/>
          </w:tcPr>
          <w:p w14:paraId="763E3C67" w14:textId="77777777" w:rsidR="003640CA" w:rsidRPr="00487D73" w:rsidRDefault="003640CA" w:rsidP="009D6D0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513" w:type="dxa"/>
            <w:vAlign w:val="center"/>
          </w:tcPr>
          <w:p w14:paraId="4CA03A45" w14:textId="77777777" w:rsidR="003640CA" w:rsidRPr="00C67EF8" w:rsidRDefault="003640CA" w:rsidP="009D6D0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3640CA" w:rsidRPr="00487D73" w14:paraId="4DFE0E42" w14:textId="77777777" w:rsidTr="000C185B">
        <w:trPr>
          <w:trHeight w:val="917"/>
        </w:trPr>
        <w:tc>
          <w:tcPr>
            <w:tcW w:w="2094" w:type="dxa"/>
            <w:vAlign w:val="center"/>
          </w:tcPr>
          <w:p w14:paraId="21582D8E" w14:textId="77777777" w:rsidR="003640CA" w:rsidRPr="00487D73" w:rsidRDefault="003640CA" w:rsidP="009D6D0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7513" w:type="dxa"/>
            <w:vAlign w:val="center"/>
          </w:tcPr>
          <w:p w14:paraId="05A1FAEE" w14:textId="77777777" w:rsidR="00D95BE1" w:rsidRDefault="001461C8" w:rsidP="001461C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1461C8">
              <w:rPr>
                <w:rFonts w:asciiTheme="minorBidi" w:hAnsiTheme="minorBidi"/>
              </w:rPr>
              <w:t>Conduct research to gather data on common queries related to the chosen topic. Utilize customer inquiries, online forums, surveys, and industry literature to iden</w:t>
            </w:r>
            <w:r>
              <w:rPr>
                <w:rFonts w:asciiTheme="minorBidi" w:hAnsiTheme="minorBidi"/>
              </w:rPr>
              <w:t>tify frequently asked questions</w:t>
            </w:r>
            <w:r w:rsidR="00D95BE1" w:rsidRPr="001461C8">
              <w:rPr>
                <w:rFonts w:asciiTheme="minorBidi" w:hAnsiTheme="minorBidi"/>
              </w:rPr>
              <w:t>.</w:t>
            </w:r>
          </w:p>
          <w:p w14:paraId="04A0FD53" w14:textId="77777777" w:rsidR="001461C8" w:rsidRDefault="001461C8" w:rsidP="001461C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1461C8">
              <w:rPr>
                <w:rFonts w:asciiTheme="minorBidi" w:hAnsiTheme="minorBidi"/>
              </w:rPr>
              <w:t>Document the most appropriate and accurate answers for each selected question. Ensure that the answers are clear, concise, and provide valuable information. Use bullet points or numbered lists for readability.</w:t>
            </w:r>
          </w:p>
          <w:p w14:paraId="5E7F2011" w14:textId="0ABE652A" w:rsidR="001461C8" w:rsidRPr="001461C8" w:rsidRDefault="001461C8" w:rsidP="001461C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 w:rsidRPr="001461C8">
              <w:rPr>
                <w:rFonts w:asciiTheme="minorBidi" w:hAnsiTheme="minorBidi"/>
              </w:rPr>
              <w:t>Check for clarity, accuracy, and consistency in both questions and answers. Ensure that the FAQs cover a diverse range of common inquiries and that the content aligns with the needs of the target audience.</w:t>
            </w:r>
          </w:p>
        </w:tc>
      </w:tr>
    </w:tbl>
    <w:p w14:paraId="0EDCCB46" w14:textId="48F11BCF" w:rsidR="003640CA" w:rsidRPr="0091624A" w:rsidRDefault="003640CA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91624A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91624A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D7825" w14:textId="77777777" w:rsidR="00B12875" w:rsidRDefault="00B12875" w:rsidP="00C92255">
      <w:pPr>
        <w:spacing w:after="0" w:line="240" w:lineRule="auto"/>
      </w:pPr>
      <w:r>
        <w:separator/>
      </w:r>
    </w:p>
  </w:endnote>
  <w:endnote w:type="continuationSeparator" w:id="0">
    <w:p w14:paraId="0DFF69E0" w14:textId="77777777" w:rsidR="00B12875" w:rsidRDefault="00B12875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14308DB" w:rsidR="005D5C8C" w:rsidRDefault="005D5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1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5D5C8C" w:rsidRDefault="005D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F2F8" w14:textId="77777777" w:rsidR="00B12875" w:rsidRDefault="00B12875" w:rsidP="00C92255">
      <w:pPr>
        <w:spacing w:after="0" w:line="240" w:lineRule="auto"/>
      </w:pPr>
      <w:r>
        <w:separator/>
      </w:r>
    </w:p>
  </w:footnote>
  <w:footnote w:type="continuationSeparator" w:id="0">
    <w:p w14:paraId="1968E931" w14:textId="77777777" w:rsidR="00B12875" w:rsidRDefault="00B12875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2A5"/>
    <w:multiLevelType w:val="hybridMultilevel"/>
    <w:tmpl w:val="871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DBD"/>
    <w:multiLevelType w:val="hybridMultilevel"/>
    <w:tmpl w:val="C77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F39"/>
    <w:multiLevelType w:val="hybridMultilevel"/>
    <w:tmpl w:val="6922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6055"/>
    <w:multiLevelType w:val="hybridMultilevel"/>
    <w:tmpl w:val="AED0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7AA"/>
    <w:multiLevelType w:val="hybridMultilevel"/>
    <w:tmpl w:val="960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1D37756"/>
    <w:multiLevelType w:val="hybridMultilevel"/>
    <w:tmpl w:val="D0F2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5D42"/>
    <w:multiLevelType w:val="hybridMultilevel"/>
    <w:tmpl w:val="E2BE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555"/>
    <w:multiLevelType w:val="hybridMultilevel"/>
    <w:tmpl w:val="065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8ED"/>
    <w:multiLevelType w:val="hybridMultilevel"/>
    <w:tmpl w:val="924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14216">
    <w:abstractNumId w:val="6"/>
  </w:num>
  <w:num w:numId="2" w16cid:durableId="2066443722">
    <w:abstractNumId w:val="0"/>
  </w:num>
  <w:num w:numId="3" w16cid:durableId="1277978323">
    <w:abstractNumId w:val="10"/>
  </w:num>
  <w:num w:numId="4" w16cid:durableId="1495411725">
    <w:abstractNumId w:val="12"/>
  </w:num>
  <w:num w:numId="5" w16cid:durableId="902835134">
    <w:abstractNumId w:val="9"/>
  </w:num>
  <w:num w:numId="6" w16cid:durableId="1166748683">
    <w:abstractNumId w:val="11"/>
  </w:num>
  <w:num w:numId="7" w16cid:durableId="362903801">
    <w:abstractNumId w:val="5"/>
  </w:num>
  <w:num w:numId="8" w16cid:durableId="731462838">
    <w:abstractNumId w:val="3"/>
  </w:num>
  <w:num w:numId="9" w16cid:durableId="1817647033">
    <w:abstractNumId w:val="2"/>
  </w:num>
  <w:num w:numId="10" w16cid:durableId="900602606">
    <w:abstractNumId w:val="7"/>
  </w:num>
  <w:num w:numId="11" w16cid:durableId="1848521790">
    <w:abstractNumId w:val="8"/>
  </w:num>
  <w:num w:numId="12" w16cid:durableId="463079007">
    <w:abstractNumId w:val="1"/>
  </w:num>
  <w:num w:numId="13" w16cid:durableId="90479639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8DA"/>
    <w:rsid w:val="00020229"/>
    <w:rsid w:val="00023E92"/>
    <w:rsid w:val="00026798"/>
    <w:rsid w:val="00027020"/>
    <w:rsid w:val="00051F8D"/>
    <w:rsid w:val="00054D8A"/>
    <w:rsid w:val="00055B94"/>
    <w:rsid w:val="000632C8"/>
    <w:rsid w:val="00067377"/>
    <w:rsid w:val="00073EDA"/>
    <w:rsid w:val="00074BEB"/>
    <w:rsid w:val="000771B3"/>
    <w:rsid w:val="00085B9E"/>
    <w:rsid w:val="00087675"/>
    <w:rsid w:val="000927EB"/>
    <w:rsid w:val="000A202A"/>
    <w:rsid w:val="000A272F"/>
    <w:rsid w:val="000A35C1"/>
    <w:rsid w:val="000B0F19"/>
    <w:rsid w:val="000B40E1"/>
    <w:rsid w:val="000B5176"/>
    <w:rsid w:val="000C106D"/>
    <w:rsid w:val="000C185B"/>
    <w:rsid w:val="000D04CA"/>
    <w:rsid w:val="000D4384"/>
    <w:rsid w:val="000D69FD"/>
    <w:rsid w:val="000D724E"/>
    <w:rsid w:val="000E235A"/>
    <w:rsid w:val="000E2700"/>
    <w:rsid w:val="000E3A5A"/>
    <w:rsid w:val="000E4B53"/>
    <w:rsid w:val="000E676F"/>
    <w:rsid w:val="000F5D87"/>
    <w:rsid w:val="00100129"/>
    <w:rsid w:val="00100B03"/>
    <w:rsid w:val="00102FED"/>
    <w:rsid w:val="00105A0E"/>
    <w:rsid w:val="00107755"/>
    <w:rsid w:val="00107B9F"/>
    <w:rsid w:val="0011424E"/>
    <w:rsid w:val="00114B2F"/>
    <w:rsid w:val="00115C19"/>
    <w:rsid w:val="001161EE"/>
    <w:rsid w:val="00130E25"/>
    <w:rsid w:val="00131576"/>
    <w:rsid w:val="00132FA5"/>
    <w:rsid w:val="00140C34"/>
    <w:rsid w:val="001438AD"/>
    <w:rsid w:val="001461C8"/>
    <w:rsid w:val="0015188E"/>
    <w:rsid w:val="00157C17"/>
    <w:rsid w:val="00162448"/>
    <w:rsid w:val="00162EF8"/>
    <w:rsid w:val="00163715"/>
    <w:rsid w:val="00166E1E"/>
    <w:rsid w:val="0016752A"/>
    <w:rsid w:val="001808C7"/>
    <w:rsid w:val="001821E9"/>
    <w:rsid w:val="00182DB5"/>
    <w:rsid w:val="001B457D"/>
    <w:rsid w:val="001C0D67"/>
    <w:rsid w:val="001C4F05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932"/>
    <w:rsid w:val="00210ABC"/>
    <w:rsid w:val="00220DAE"/>
    <w:rsid w:val="00223D50"/>
    <w:rsid w:val="00236104"/>
    <w:rsid w:val="00242DFC"/>
    <w:rsid w:val="00243CC2"/>
    <w:rsid w:val="0024460D"/>
    <w:rsid w:val="00250844"/>
    <w:rsid w:val="00255B63"/>
    <w:rsid w:val="002627BA"/>
    <w:rsid w:val="002724EF"/>
    <w:rsid w:val="002765C8"/>
    <w:rsid w:val="00276BCD"/>
    <w:rsid w:val="0028038B"/>
    <w:rsid w:val="00280AF3"/>
    <w:rsid w:val="002847CA"/>
    <w:rsid w:val="00284F3D"/>
    <w:rsid w:val="00290D69"/>
    <w:rsid w:val="00292233"/>
    <w:rsid w:val="00292922"/>
    <w:rsid w:val="00292AA0"/>
    <w:rsid w:val="002968D0"/>
    <w:rsid w:val="002A0F3D"/>
    <w:rsid w:val="002A2841"/>
    <w:rsid w:val="002A3751"/>
    <w:rsid w:val="002B28F0"/>
    <w:rsid w:val="002B2C26"/>
    <w:rsid w:val="002B2FBB"/>
    <w:rsid w:val="002C17E0"/>
    <w:rsid w:val="002C1ECE"/>
    <w:rsid w:val="002C5490"/>
    <w:rsid w:val="002C63FE"/>
    <w:rsid w:val="002F1530"/>
    <w:rsid w:val="002F2980"/>
    <w:rsid w:val="00307200"/>
    <w:rsid w:val="00307416"/>
    <w:rsid w:val="003245D8"/>
    <w:rsid w:val="003350BF"/>
    <w:rsid w:val="00343993"/>
    <w:rsid w:val="00343F42"/>
    <w:rsid w:val="00350ED2"/>
    <w:rsid w:val="00351EED"/>
    <w:rsid w:val="0035637C"/>
    <w:rsid w:val="003640CA"/>
    <w:rsid w:val="00365913"/>
    <w:rsid w:val="003669A4"/>
    <w:rsid w:val="00374537"/>
    <w:rsid w:val="003775B3"/>
    <w:rsid w:val="00380062"/>
    <w:rsid w:val="0038584A"/>
    <w:rsid w:val="00386EE0"/>
    <w:rsid w:val="00396713"/>
    <w:rsid w:val="003A1D0D"/>
    <w:rsid w:val="003A2B9C"/>
    <w:rsid w:val="003A6FF0"/>
    <w:rsid w:val="003B0BE3"/>
    <w:rsid w:val="003B28F3"/>
    <w:rsid w:val="003B4106"/>
    <w:rsid w:val="003B5915"/>
    <w:rsid w:val="003B639F"/>
    <w:rsid w:val="003D30DF"/>
    <w:rsid w:val="003E2E4F"/>
    <w:rsid w:val="003E51FB"/>
    <w:rsid w:val="003F23AB"/>
    <w:rsid w:val="003F244C"/>
    <w:rsid w:val="003F3430"/>
    <w:rsid w:val="003F428C"/>
    <w:rsid w:val="0040260C"/>
    <w:rsid w:val="004059A9"/>
    <w:rsid w:val="00423EE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47E83"/>
    <w:rsid w:val="00450FD4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445B"/>
    <w:rsid w:val="004A5C64"/>
    <w:rsid w:val="004B3FD5"/>
    <w:rsid w:val="004B4958"/>
    <w:rsid w:val="004C2076"/>
    <w:rsid w:val="004C38CC"/>
    <w:rsid w:val="004C512C"/>
    <w:rsid w:val="004C521E"/>
    <w:rsid w:val="004C5557"/>
    <w:rsid w:val="004C55DE"/>
    <w:rsid w:val="004D18BE"/>
    <w:rsid w:val="004D5DD2"/>
    <w:rsid w:val="004D63C1"/>
    <w:rsid w:val="004D790A"/>
    <w:rsid w:val="004D7AE4"/>
    <w:rsid w:val="004E0CB9"/>
    <w:rsid w:val="004E2C33"/>
    <w:rsid w:val="004E4D82"/>
    <w:rsid w:val="004E674F"/>
    <w:rsid w:val="004F59E4"/>
    <w:rsid w:val="004F6B1E"/>
    <w:rsid w:val="005060BE"/>
    <w:rsid w:val="00540C21"/>
    <w:rsid w:val="00543AE5"/>
    <w:rsid w:val="0054583A"/>
    <w:rsid w:val="00547836"/>
    <w:rsid w:val="005527E1"/>
    <w:rsid w:val="00553310"/>
    <w:rsid w:val="0055389F"/>
    <w:rsid w:val="005551AD"/>
    <w:rsid w:val="00556BB7"/>
    <w:rsid w:val="00563828"/>
    <w:rsid w:val="00563B67"/>
    <w:rsid w:val="005652DA"/>
    <w:rsid w:val="005662BB"/>
    <w:rsid w:val="005803F4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3D17"/>
    <w:rsid w:val="005C49A2"/>
    <w:rsid w:val="005C63CA"/>
    <w:rsid w:val="005C7425"/>
    <w:rsid w:val="005C74B4"/>
    <w:rsid w:val="005C7849"/>
    <w:rsid w:val="005D4097"/>
    <w:rsid w:val="005D521E"/>
    <w:rsid w:val="005D5C8C"/>
    <w:rsid w:val="005E2947"/>
    <w:rsid w:val="00610A7A"/>
    <w:rsid w:val="00612FA2"/>
    <w:rsid w:val="0061354F"/>
    <w:rsid w:val="0061490E"/>
    <w:rsid w:val="00622345"/>
    <w:rsid w:val="006430C7"/>
    <w:rsid w:val="00644E64"/>
    <w:rsid w:val="006506BC"/>
    <w:rsid w:val="00653F2B"/>
    <w:rsid w:val="00654A59"/>
    <w:rsid w:val="00654B7C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E50"/>
    <w:rsid w:val="00697781"/>
    <w:rsid w:val="006A01DF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59C8"/>
    <w:rsid w:val="006C7150"/>
    <w:rsid w:val="006D2A77"/>
    <w:rsid w:val="006F0949"/>
    <w:rsid w:val="006F2778"/>
    <w:rsid w:val="006F3AE3"/>
    <w:rsid w:val="006F6395"/>
    <w:rsid w:val="00700371"/>
    <w:rsid w:val="00704401"/>
    <w:rsid w:val="00704707"/>
    <w:rsid w:val="007129DA"/>
    <w:rsid w:val="00716131"/>
    <w:rsid w:val="007163F1"/>
    <w:rsid w:val="00716979"/>
    <w:rsid w:val="00717AEE"/>
    <w:rsid w:val="00731F9E"/>
    <w:rsid w:val="00737EB0"/>
    <w:rsid w:val="0074170C"/>
    <w:rsid w:val="00742C46"/>
    <w:rsid w:val="0075208B"/>
    <w:rsid w:val="00753B17"/>
    <w:rsid w:val="00754DC8"/>
    <w:rsid w:val="0076179D"/>
    <w:rsid w:val="007671B7"/>
    <w:rsid w:val="00767E37"/>
    <w:rsid w:val="00771076"/>
    <w:rsid w:val="007761C7"/>
    <w:rsid w:val="00777E90"/>
    <w:rsid w:val="00781278"/>
    <w:rsid w:val="00781501"/>
    <w:rsid w:val="00790789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3DA"/>
    <w:rsid w:val="00804B65"/>
    <w:rsid w:val="008173FE"/>
    <w:rsid w:val="008207C1"/>
    <w:rsid w:val="008207F6"/>
    <w:rsid w:val="00820B22"/>
    <w:rsid w:val="00825686"/>
    <w:rsid w:val="00826E5C"/>
    <w:rsid w:val="008344C7"/>
    <w:rsid w:val="00841FF4"/>
    <w:rsid w:val="00847786"/>
    <w:rsid w:val="0085698C"/>
    <w:rsid w:val="0085795B"/>
    <w:rsid w:val="008718A5"/>
    <w:rsid w:val="00872C65"/>
    <w:rsid w:val="00873AA9"/>
    <w:rsid w:val="00875C67"/>
    <w:rsid w:val="008766B4"/>
    <w:rsid w:val="00881F2D"/>
    <w:rsid w:val="00882D1F"/>
    <w:rsid w:val="0088637B"/>
    <w:rsid w:val="008879C9"/>
    <w:rsid w:val="0089594F"/>
    <w:rsid w:val="00895EE0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582B"/>
    <w:rsid w:val="0091624A"/>
    <w:rsid w:val="009175C8"/>
    <w:rsid w:val="00917B2B"/>
    <w:rsid w:val="009232D6"/>
    <w:rsid w:val="00924219"/>
    <w:rsid w:val="00964C57"/>
    <w:rsid w:val="0096671C"/>
    <w:rsid w:val="00980A8E"/>
    <w:rsid w:val="00987018"/>
    <w:rsid w:val="0099255C"/>
    <w:rsid w:val="00993CA0"/>
    <w:rsid w:val="00993FD7"/>
    <w:rsid w:val="009A2167"/>
    <w:rsid w:val="009A395F"/>
    <w:rsid w:val="009A3B4D"/>
    <w:rsid w:val="009B28C3"/>
    <w:rsid w:val="009C0135"/>
    <w:rsid w:val="009C09CE"/>
    <w:rsid w:val="009C2048"/>
    <w:rsid w:val="009C35F9"/>
    <w:rsid w:val="009D4B03"/>
    <w:rsid w:val="009D7401"/>
    <w:rsid w:val="009E70C8"/>
    <w:rsid w:val="009F6786"/>
    <w:rsid w:val="00A14A8B"/>
    <w:rsid w:val="00A14DB7"/>
    <w:rsid w:val="00A2773F"/>
    <w:rsid w:val="00A32781"/>
    <w:rsid w:val="00A32D9A"/>
    <w:rsid w:val="00A34D38"/>
    <w:rsid w:val="00A35EC5"/>
    <w:rsid w:val="00A37724"/>
    <w:rsid w:val="00A408E1"/>
    <w:rsid w:val="00A46940"/>
    <w:rsid w:val="00A47CFF"/>
    <w:rsid w:val="00A524CC"/>
    <w:rsid w:val="00A57E62"/>
    <w:rsid w:val="00A77250"/>
    <w:rsid w:val="00A83AC6"/>
    <w:rsid w:val="00A911E9"/>
    <w:rsid w:val="00A9128E"/>
    <w:rsid w:val="00A923AD"/>
    <w:rsid w:val="00A960A8"/>
    <w:rsid w:val="00A96512"/>
    <w:rsid w:val="00AA1471"/>
    <w:rsid w:val="00AA1EBA"/>
    <w:rsid w:val="00AA2CD3"/>
    <w:rsid w:val="00AA3DB6"/>
    <w:rsid w:val="00AB1AC5"/>
    <w:rsid w:val="00AB1E8D"/>
    <w:rsid w:val="00AB465D"/>
    <w:rsid w:val="00AB61A6"/>
    <w:rsid w:val="00AD3399"/>
    <w:rsid w:val="00AD7B58"/>
    <w:rsid w:val="00AE2866"/>
    <w:rsid w:val="00AE2977"/>
    <w:rsid w:val="00AF004F"/>
    <w:rsid w:val="00AF2568"/>
    <w:rsid w:val="00AF498F"/>
    <w:rsid w:val="00AF5F74"/>
    <w:rsid w:val="00AF7658"/>
    <w:rsid w:val="00B07704"/>
    <w:rsid w:val="00B12875"/>
    <w:rsid w:val="00B16786"/>
    <w:rsid w:val="00B16E62"/>
    <w:rsid w:val="00B24F24"/>
    <w:rsid w:val="00B30CA8"/>
    <w:rsid w:val="00B32D77"/>
    <w:rsid w:val="00B36CE8"/>
    <w:rsid w:val="00B40B25"/>
    <w:rsid w:val="00B41044"/>
    <w:rsid w:val="00B52849"/>
    <w:rsid w:val="00B62856"/>
    <w:rsid w:val="00B62E85"/>
    <w:rsid w:val="00B6583E"/>
    <w:rsid w:val="00B667A5"/>
    <w:rsid w:val="00B67FEB"/>
    <w:rsid w:val="00B800ED"/>
    <w:rsid w:val="00B835C3"/>
    <w:rsid w:val="00B83DE7"/>
    <w:rsid w:val="00B921BD"/>
    <w:rsid w:val="00B93199"/>
    <w:rsid w:val="00B9468A"/>
    <w:rsid w:val="00BA20FB"/>
    <w:rsid w:val="00BA27F2"/>
    <w:rsid w:val="00BA3B14"/>
    <w:rsid w:val="00BA6AE9"/>
    <w:rsid w:val="00BB35F0"/>
    <w:rsid w:val="00BB39EE"/>
    <w:rsid w:val="00BB4FF0"/>
    <w:rsid w:val="00BD1B0D"/>
    <w:rsid w:val="00BD42B0"/>
    <w:rsid w:val="00BD5101"/>
    <w:rsid w:val="00BD7A44"/>
    <w:rsid w:val="00BE1E16"/>
    <w:rsid w:val="00BF2162"/>
    <w:rsid w:val="00C05385"/>
    <w:rsid w:val="00C16704"/>
    <w:rsid w:val="00C22709"/>
    <w:rsid w:val="00C23C5B"/>
    <w:rsid w:val="00C25FA8"/>
    <w:rsid w:val="00C27158"/>
    <w:rsid w:val="00C30120"/>
    <w:rsid w:val="00C37CEE"/>
    <w:rsid w:val="00C4016C"/>
    <w:rsid w:val="00C411C9"/>
    <w:rsid w:val="00C4676E"/>
    <w:rsid w:val="00C501B7"/>
    <w:rsid w:val="00C523FE"/>
    <w:rsid w:val="00C63F70"/>
    <w:rsid w:val="00C67EF8"/>
    <w:rsid w:val="00C80B8A"/>
    <w:rsid w:val="00C87B33"/>
    <w:rsid w:val="00C92255"/>
    <w:rsid w:val="00C935F7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9F0"/>
    <w:rsid w:val="00D04DAA"/>
    <w:rsid w:val="00D103DA"/>
    <w:rsid w:val="00D11EF0"/>
    <w:rsid w:val="00D17003"/>
    <w:rsid w:val="00D22EA8"/>
    <w:rsid w:val="00D3033E"/>
    <w:rsid w:val="00D37AB8"/>
    <w:rsid w:val="00D40BDD"/>
    <w:rsid w:val="00D4579F"/>
    <w:rsid w:val="00D4731F"/>
    <w:rsid w:val="00D53CA7"/>
    <w:rsid w:val="00D56305"/>
    <w:rsid w:val="00D566A9"/>
    <w:rsid w:val="00D62F2B"/>
    <w:rsid w:val="00D646AF"/>
    <w:rsid w:val="00D66E63"/>
    <w:rsid w:val="00D702BE"/>
    <w:rsid w:val="00D71381"/>
    <w:rsid w:val="00D95455"/>
    <w:rsid w:val="00D95BE1"/>
    <w:rsid w:val="00D97875"/>
    <w:rsid w:val="00DA03FD"/>
    <w:rsid w:val="00DA3B06"/>
    <w:rsid w:val="00DA67DB"/>
    <w:rsid w:val="00DA73A0"/>
    <w:rsid w:val="00DD2BAD"/>
    <w:rsid w:val="00DE6544"/>
    <w:rsid w:val="00DF4180"/>
    <w:rsid w:val="00E027F3"/>
    <w:rsid w:val="00E04C8D"/>
    <w:rsid w:val="00E17757"/>
    <w:rsid w:val="00E20654"/>
    <w:rsid w:val="00E22D15"/>
    <w:rsid w:val="00E30545"/>
    <w:rsid w:val="00E421D9"/>
    <w:rsid w:val="00E54440"/>
    <w:rsid w:val="00E54D84"/>
    <w:rsid w:val="00E54E6C"/>
    <w:rsid w:val="00E64769"/>
    <w:rsid w:val="00E74B64"/>
    <w:rsid w:val="00E76966"/>
    <w:rsid w:val="00E80DD5"/>
    <w:rsid w:val="00E92F0B"/>
    <w:rsid w:val="00E95479"/>
    <w:rsid w:val="00E95C76"/>
    <w:rsid w:val="00E95D16"/>
    <w:rsid w:val="00EA2B2B"/>
    <w:rsid w:val="00EA2FA2"/>
    <w:rsid w:val="00EA4447"/>
    <w:rsid w:val="00EC0282"/>
    <w:rsid w:val="00EC5D65"/>
    <w:rsid w:val="00EC5DCF"/>
    <w:rsid w:val="00EC7683"/>
    <w:rsid w:val="00ED0D9B"/>
    <w:rsid w:val="00EE55F5"/>
    <w:rsid w:val="00EE689B"/>
    <w:rsid w:val="00EF406E"/>
    <w:rsid w:val="00F03AD0"/>
    <w:rsid w:val="00F07920"/>
    <w:rsid w:val="00F14E7E"/>
    <w:rsid w:val="00F20615"/>
    <w:rsid w:val="00F234A7"/>
    <w:rsid w:val="00F257D8"/>
    <w:rsid w:val="00F265A0"/>
    <w:rsid w:val="00F279A3"/>
    <w:rsid w:val="00F27B56"/>
    <w:rsid w:val="00F35F69"/>
    <w:rsid w:val="00F4411E"/>
    <w:rsid w:val="00F470BA"/>
    <w:rsid w:val="00F5039E"/>
    <w:rsid w:val="00F516F5"/>
    <w:rsid w:val="00F55388"/>
    <w:rsid w:val="00F6518F"/>
    <w:rsid w:val="00F67840"/>
    <w:rsid w:val="00F713C7"/>
    <w:rsid w:val="00F72AF0"/>
    <w:rsid w:val="00F732A9"/>
    <w:rsid w:val="00F76AB2"/>
    <w:rsid w:val="00F95BB6"/>
    <w:rsid w:val="00FA0102"/>
    <w:rsid w:val="00FA327C"/>
    <w:rsid w:val="00FA5B9A"/>
    <w:rsid w:val="00FA6BF8"/>
    <w:rsid w:val="00FB1A30"/>
    <w:rsid w:val="00FB3ABA"/>
    <w:rsid w:val="00FB7834"/>
    <w:rsid w:val="00FC5662"/>
    <w:rsid w:val="00FC5BA8"/>
    <w:rsid w:val="00FD5876"/>
    <w:rsid w:val="00FE0363"/>
    <w:rsid w:val="00FE34FB"/>
    <w:rsid w:val="00FE4D42"/>
    <w:rsid w:val="00FE56EC"/>
    <w:rsid w:val="00FF607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8C18-8212-44F4-B66C-B4F2C8A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9</Words>
  <Characters>7352</Characters>
  <Application>Microsoft Office Word</Application>
  <DocSecurity>0</DocSecurity>
  <Lines>49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Kiani, Sabeel Asghar GIZ PK</cp:lastModifiedBy>
  <cp:revision>14</cp:revision>
  <dcterms:created xsi:type="dcterms:W3CDTF">2023-11-15T10:08:00Z</dcterms:created>
  <dcterms:modified xsi:type="dcterms:W3CDTF">2024-10-03T06:37:00Z</dcterms:modified>
</cp:coreProperties>
</file>